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0" w:type="pct"/>
        <w:tblLook w:val="04A0" w:firstRow="1" w:lastRow="0" w:firstColumn="1" w:lastColumn="0" w:noHBand="0" w:noVBand="1"/>
      </w:tblPr>
      <w:tblGrid>
        <w:gridCol w:w="16020"/>
      </w:tblGrid>
      <w:tr w:rsidR="00E020BB" w14:paraId="63112482" w14:textId="77777777" w:rsidTr="0036424F">
        <w:trPr>
          <w:trHeight w:val="112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F756" w14:textId="3E61C5F4" w:rsidR="00E020BB" w:rsidRPr="004A306B" w:rsidRDefault="00E020BB" w:rsidP="00482C8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eastAsia="en-US"/>
              </w:rPr>
            </w:pPr>
            <w:r w:rsidRPr="00C82832">
              <w:rPr>
                <w:rFonts w:ascii="Arial" w:hAnsi="Arial" w:cs="Arial"/>
                <w:b/>
                <w:bCs/>
                <w:noProof/>
                <w:sz w:val="38"/>
                <w:szCs w:val="38"/>
              </w:rPr>
              <w:drawing>
                <wp:anchor distT="0" distB="0" distL="114300" distR="114300" simplePos="0" relativeHeight="251659264" behindDoc="1" locked="0" layoutInCell="1" allowOverlap="1" wp14:anchorId="0257E63F" wp14:editId="0A6FB80D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38100</wp:posOffset>
                  </wp:positionV>
                  <wp:extent cx="1699260" cy="5226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E28">
              <w:rPr>
                <w:rFonts w:ascii="Arial" w:hAnsi="Arial" w:cs="Arial"/>
                <w:sz w:val="46"/>
                <w:szCs w:val="46"/>
                <w:lang w:eastAsia="en-US"/>
              </w:rPr>
              <w:t xml:space="preserve">Business </w:t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2024 </w:t>
            </w:r>
            <w:r>
              <w:rPr>
                <w:rFonts w:ascii="Arial" w:hAnsi="Arial" w:cs="Arial"/>
                <w:sz w:val="46"/>
                <w:szCs w:val="46"/>
                <w:lang w:eastAsia="en-US"/>
              </w:rPr>
              <w:t>First</w:t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46"/>
                <w:szCs w:val="46"/>
                <w:lang w:eastAsia="en-US"/>
              </w:rPr>
              <w:t>Half Year Planner</w:t>
            </w:r>
          </w:p>
          <w:p w14:paraId="3F816BCB" w14:textId="4B15857E" w:rsidR="00E020BB" w:rsidRDefault="00E020BB" w:rsidP="00025E28">
            <w:pPr>
              <w:ind w:left="542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  <w:r w:rsidRPr="00C828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/01/2024 t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 w:rsidRPr="00C82832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  <w:r w:rsidRPr="00C82832">
              <w:rPr>
                <w:rFonts w:ascii="Arial" w:hAnsi="Arial" w:cs="Arial"/>
                <w:sz w:val="20"/>
                <w:szCs w:val="20"/>
                <w:lang w:eastAsia="en-US"/>
              </w:rPr>
              <w:t>/2024</w:t>
            </w:r>
          </w:p>
        </w:tc>
      </w:tr>
    </w:tbl>
    <w:p w14:paraId="4103FBF8" w14:textId="77777777" w:rsidR="0036424F" w:rsidRPr="0036424F" w:rsidRDefault="0036424F" w:rsidP="0036424F">
      <w:pPr>
        <w:spacing w:after="0"/>
        <w:rPr>
          <w:sz w:val="4"/>
          <w:szCs w:val="4"/>
        </w:rPr>
      </w:pPr>
    </w:p>
    <w:tbl>
      <w:tblPr>
        <w:tblStyle w:val="TableGrid"/>
        <w:tblW w:w="5013" w:type="pct"/>
        <w:tblInd w:w="-5" w:type="dxa"/>
        <w:tblLook w:val="04A0" w:firstRow="1" w:lastRow="0" w:firstColumn="1" w:lastColumn="0" w:noHBand="0" w:noVBand="1"/>
      </w:tblPr>
      <w:tblGrid>
        <w:gridCol w:w="6952"/>
        <w:gridCol w:w="1083"/>
        <w:gridCol w:w="6857"/>
        <w:gridCol w:w="1128"/>
      </w:tblGrid>
      <w:tr w:rsidR="007F5AE7" w14:paraId="1C9CD14B" w14:textId="77777777" w:rsidTr="0036424F">
        <w:trPr>
          <w:trHeight w:val="340"/>
        </w:trPr>
        <w:tc>
          <w:tcPr>
            <w:tcW w:w="250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0FD4A402" w14:textId="2ED5229A" w:rsidR="007F5AE7" w:rsidRPr="00C57AA7" w:rsidRDefault="007F5AE7" w:rsidP="00624BE2">
            <w:pPr>
              <w:pStyle w:val="ListParagraph"/>
              <w:ind w:left="171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bookmarkStart w:id="0" w:name="_Hlk148444727"/>
            <w:r w:rsidRPr="00C57AA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Study Period </w:t>
            </w:r>
            <w:r w:rsidR="009920B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</w:t>
            </w:r>
            <w:r w:rsidRPr="00C57AA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55090A" w:rsidRPr="0055090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26/02/2024 – 08/06/2024)</w:t>
            </w:r>
          </w:p>
        </w:tc>
        <w:tc>
          <w:tcPr>
            <w:tcW w:w="2492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14:paraId="597C9CEB" w14:textId="3AA43260" w:rsidR="007F5AE7" w:rsidRPr="00C57AA7" w:rsidRDefault="00330A57" w:rsidP="00624BE2">
            <w:pPr>
              <w:ind w:left="171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30A5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tudy Period 4 (10/06/2024 – 02/08/2024)</w:t>
            </w:r>
          </w:p>
        </w:tc>
      </w:tr>
      <w:tr w:rsidR="001E3FBD" w14:paraId="4911E097" w14:textId="77777777" w:rsidTr="0036424F">
        <w:trPr>
          <w:trHeight w:val="283"/>
        </w:trPr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4EDE0F28" w14:textId="6CABE5A8" w:rsidR="001E3FBD" w:rsidRDefault="001E3FBD" w:rsidP="001E3FBD">
            <w:pPr>
              <w:ind w:left="720" w:right="-107"/>
            </w:pPr>
            <w:r w:rsidRPr="00AC0D83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338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817958" w14:textId="6DA1D2BE" w:rsidR="001E3FBD" w:rsidRPr="0085308D" w:rsidRDefault="001E3FBD" w:rsidP="001E3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Mar</w:t>
            </w:r>
          </w:p>
        </w:tc>
        <w:tc>
          <w:tcPr>
            <w:tcW w:w="2140" w:type="pct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2DAFCE04" w14:textId="61458DBF" w:rsidR="001E3FBD" w:rsidRPr="00AC0D83" w:rsidRDefault="001E3FBD" w:rsidP="001E3FB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AC0D83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35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7F41F3" w14:textId="6F8C1819" w:rsidR="001E3FBD" w:rsidRDefault="001E3FBD" w:rsidP="001E3FBD">
            <w:pPr>
              <w:ind w:right="-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 Jul</w:t>
            </w:r>
          </w:p>
        </w:tc>
      </w:tr>
      <w:tr w:rsidR="001E3FBD" w14:paraId="56A6B8F7" w14:textId="77777777" w:rsidTr="0036424F">
        <w:trPr>
          <w:trHeight w:val="283"/>
        </w:trPr>
        <w:tc>
          <w:tcPr>
            <w:tcW w:w="2170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8CB322C" w14:textId="63D4CB2C" w:rsidR="001E3FBD" w:rsidRPr="00AC0D83" w:rsidRDefault="001E3FBD" w:rsidP="001E3FB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23B2804C" w14:textId="599C2C2E" w:rsidR="001E3FBD" w:rsidRPr="00AC0D83" w:rsidRDefault="001E3FBD" w:rsidP="001E3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Mar</w:t>
            </w:r>
          </w:p>
        </w:tc>
        <w:tc>
          <w:tcPr>
            <w:tcW w:w="2140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66DD253" w14:textId="1097014B" w:rsidR="001E3FBD" w:rsidRDefault="001E3FBD" w:rsidP="001E3FBD">
            <w:pPr>
              <w:ind w:left="720"/>
            </w:pPr>
            <w:r w:rsidRPr="56F485A5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4E2AAFCA" w14:textId="52DCEFB4" w:rsidR="001E3FBD" w:rsidRPr="0085308D" w:rsidRDefault="001E3FBD" w:rsidP="001E3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Jul</w:t>
            </w:r>
          </w:p>
        </w:tc>
      </w:tr>
      <w:tr w:rsidR="001E3FBD" w14:paraId="1042556F" w14:textId="77777777" w:rsidTr="0036424F">
        <w:trPr>
          <w:trHeight w:val="283"/>
        </w:trPr>
        <w:tc>
          <w:tcPr>
            <w:tcW w:w="2170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022E4574" w14:textId="483F1A6E" w:rsidR="001E3FBD" w:rsidRPr="00AC0D83" w:rsidRDefault="001E3FBD" w:rsidP="001E3FB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12BABD" w14:textId="5E0F28B3" w:rsidR="001E3FBD" w:rsidRPr="00AC0D83" w:rsidRDefault="001E3FBD" w:rsidP="001E3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Apr</w:t>
            </w:r>
          </w:p>
        </w:tc>
        <w:tc>
          <w:tcPr>
            <w:tcW w:w="2140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C7A70F6" w14:textId="412C4ADD" w:rsidR="001E3FBD" w:rsidRDefault="001E3FBD" w:rsidP="001E3FBD">
            <w:pPr>
              <w:ind w:left="720"/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4C7572" w14:textId="5F2BB2B5" w:rsidR="001E3FBD" w:rsidRPr="0085308D" w:rsidRDefault="001E3FBD" w:rsidP="001E3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Jul</w:t>
            </w:r>
          </w:p>
        </w:tc>
      </w:tr>
      <w:tr w:rsidR="001E3FBD" w14:paraId="377799E6" w14:textId="77777777" w:rsidTr="0036424F">
        <w:trPr>
          <w:trHeight w:val="283"/>
        </w:trPr>
        <w:tc>
          <w:tcPr>
            <w:tcW w:w="2170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0160B18D" w14:textId="0825B302" w:rsidR="001E3FBD" w:rsidRPr="00AC0D83" w:rsidRDefault="001E3FBD" w:rsidP="001E3FBD">
            <w:pPr>
              <w:tabs>
                <w:tab w:val="left" w:pos="284"/>
                <w:tab w:val="left" w:pos="4191"/>
              </w:tabs>
              <w:autoSpaceDE w:val="0"/>
              <w:autoSpaceDN w:val="0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>Due date for payment – (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6F485A5">
              <w:rPr>
                <w:rFonts w:ascii="Arial" w:hAnsi="Arial" w:cs="Arial"/>
                <w:sz w:val="16"/>
                <w:szCs w:val="16"/>
              </w:rPr>
              <w:t>2</w:t>
            </w:r>
            <w:r w:rsidRPr="00AC0D83">
              <w:rPr>
                <w:rFonts w:ascii="Arial" w:hAnsi="Arial" w:cs="Arial"/>
                <w:sz w:val="16"/>
                <w:szCs w:val="16"/>
              </w:rPr>
              <w:t>nd</w:t>
            </w:r>
            <w:r w:rsidRPr="56F485A5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5BD42D95" w14:textId="41D5548F" w:rsidR="001E3FBD" w:rsidRPr="00AC0D83" w:rsidRDefault="001E3FBD" w:rsidP="001E3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Apr</w:t>
            </w:r>
          </w:p>
        </w:tc>
        <w:tc>
          <w:tcPr>
            <w:tcW w:w="2140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062E3B81" w14:textId="60C65D43" w:rsidR="001E3FBD" w:rsidRDefault="001E3FBD" w:rsidP="001E3FBD">
            <w:pPr>
              <w:ind w:left="720"/>
            </w:pPr>
            <w:r w:rsidRPr="005562B6">
              <w:rPr>
                <w:rFonts w:ascii="Arial" w:hAnsi="Arial" w:cs="Arial"/>
                <w:sz w:val="16"/>
                <w:szCs w:val="16"/>
              </w:rPr>
              <w:t>Due date for payment – (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6F485A5">
              <w:rPr>
                <w:rFonts w:ascii="Arial" w:hAnsi="Arial" w:cs="Arial"/>
                <w:sz w:val="16"/>
                <w:szCs w:val="16"/>
              </w:rPr>
              <w:t>2</w:t>
            </w:r>
            <w:r w:rsidRPr="00AC0D83">
              <w:rPr>
                <w:rFonts w:ascii="Arial" w:hAnsi="Arial" w:cs="Arial"/>
                <w:sz w:val="16"/>
                <w:szCs w:val="16"/>
              </w:rPr>
              <w:t>nd</w:t>
            </w:r>
            <w:r w:rsidRPr="56F485A5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36AD753E" w14:textId="3346451D" w:rsidR="001E3FBD" w:rsidRPr="0085308D" w:rsidRDefault="001E3FBD" w:rsidP="001E3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 Aug</w:t>
            </w:r>
          </w:p>
        </w:tc>
      </w:tr>
      <w:tr w:rsidR="001E3FBD" w14:paraId="1C9DDDBF" w14:textId="77777777" w:rsidTr="0036424F">
        <w:trPr>
          <w:trHeight w:val="283"/>
        </w:trPr>
        <w:tc>
          <w:tcPr>
            <w:tcW w:w="217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2002B94" w14:textId="226C0023" w:rsidR="001E3FBD" w:rsidRPr="005562B6" w:rsidRDefault="001E3FBD" w:rsidP="001E3FBD">
            <w:pPr>
              <w:tabs>
                <w:tab w:val="left" w:pos="284"/>
                <w:tab w:val="left" w:pos="4191"/>
              </w:tabs>
              <w:autoSpaceDE w:val="0"/>
              <w:autoSpaceDN w:val="0"/>
              <w:ind w:left="720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94912D" w14:textId="667E2F24" w:rsidR="001E3FBD" w:rsidRPr="00AC0D83" w:rsidRDefault="001E3FBD" w:rsidP="001E3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May</w:t>
            </w:r>
          </w:p>
        </w:tc>
        <w:tc>
          <w:tcPr>
            <w:tcW w:w="214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730D6F2" w14:textId="2D08A854" w:rsidR="001E3FBD" w:rsidRDefault="001E3FBD" w:rsidP="001E3FBD">
            <w:pPr>
              <w:ind w:left="720"/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B2ACD8" w14:textId="17E159B8" w:rsidR="001E3FBD" w:rsidRDefault="001E3FBD" w:rsidP="001E3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A5C5B">
              <w:rPr>
                <w:rFonts w:ascii="Arial" w:hAnsi="Arial" w:cs="Arial"/>
                <w:sz w:val="16"/>
                <w:szCs w:val="16"/>
              </w:rPr>
              <w:t xml:space="preserve"> Aug</w:t>
            </w:r>
          </w:p>
        </w:tc>
      </w:tr>
    </w:tbl>
    <w:p w14:paraId="6B7EB6C0" w14:textId="77777777" w:rsidR="0036424F" w:rsidRPr="0036424F" w:rsidRDefault="0036424F" w:rsidP="0036424F">
      <w:pPr>
        <w:spacing w:after="0"/>
        <w:rPr>
          <w:sz w:val="20"/>
          <w:szCs w:val="20"/>
        </w:rPr>
      </w:pPr>
    </w:p>
    <w:tbl>
      <w:tblPr>
        <w:tblStyle w:val="TableGrid"/>
        <w:tblW w:w="966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2112"/>
        <w:gridCol w:w="2112"/>
        <w:gridCol w:w="2100"/>
        <w:gridCol w:w="2112"/>
        <w:gridCol w:w="2112"/>
        <w:gridCol w:w="2112"/>
        <w:gridCol w:w="2100"/>
        <w:gridCol w:w="2143"/>
        <w:gridCol w:w="2118"/>
        <w:gridCol w:w="2118"/>
        <w:gridCol w:w="2118"/>
        <w:gridCol w:w="2118"/>
        <w:gridCol w:w="2124"/>
        <w:gridCol w:w="2118"/>
      </w:tblGrid>
      <w:tr w:rsidR="00482C85" w:rsidRPr="00665D2C" w14:paraId="2E60863D" w14:textId="77777777" w:rsidTr="0036424F">
        <w:trPr>
          <w:gridAfter w:val="7"/>
          <w:wAfter w:w="2406" w:type="pct"/>
          <w:trHeight w:val="283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5A8B2E8B" w14:textId="77777777" w:rsidR="00482C85" w:rsidRPr="00665D2C" w:rsidRDefault="00482C85" w:rsidP="009F1B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57FE9" w14:textId="77777777" w:rsidR="00482C85" w:rsidRPr="00665D2C" w:rsidRDefault="00482C85" w:rsidP="009F1B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8D953" w14:textId="77777777" w:rsidR="00482C85" w:rsidRPr="00665D2C" w:rsidRDefault="00482C85" w:rsidP="009F1B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60A2A" w14:textId="77777777" w:rsidR="00482C85" w:rsidRPr="00665D2C" w:rsidRDefault="00482C85" w:rsidP="009F1B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0ABE6" w14:textId="77777777" w:rsidR="00482C85" w:rsidRPr="00665D2C" w:rsidRDefault="00482C85" w:rsidP="009F1B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F6AB3" w14:textId="77777777" w:rsidR="00482C85" w:rsidRPr="00665D2C" w:rsidRDefault="00482C85" w:rsidP="009F1B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D2E30" w14:textId="77777777" w:rsidR="00482C85" w:rsidRPr="00665D2C" w:rsidRDefault="00482C85" w:rsidP="009F1B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1ED7D" w14:textId="77777777" w:rsidR="00482C85" w:rsidRPr="00665D2C" w:rsidRDefault="00482C85" w:rsidP="009F1B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UNDAY</w:t>
            </w:r>
          </w:p>
        </w:tc>
      </w:tr>
      <w:tr w:rsidR="001C4F79" w:rsidRPr="00665D2C" w14:paraId="1DFE3BB7" w14:textId="77777777" w:rsidTr="0036424F">
        <w:trPr>
          <w:gridAfter w:val="7"/>
          <w:wAfter w:w="2406" w:type="pct"/>
          <w:trHeight w:val="57"/>
          <w:tblHeader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97F8" w14:textId="224A77CC" w:rsidR="001C4F79" w:rsidRPr="00237104" w:rsidRDefault="001C4F79" w:rsidP="0023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DEEAF6"/>
              <w:right w:val="single" w:sz="4" w:space="0" w:color="auto"/>
            </w:tcBorders>
            <w:shd w:val="clear" w:color="auto" w:fill="FFF2CC" w:themeFill="accent4" w:themeFillTint="33"/>
          </w:tcPr>
          <w:p w14:paraId="7A83F88E" w14:textId="02111B9E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January 1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3E35C45" w14:textId="4244BE96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578022" w14:textId="3DCBF5E4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DB739E" w14:textId="5830B5CD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EF3104" w14:textId="5FBB7135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383E46" w14:textId="34F2E222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B9B268" w14:textId="64DA110F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C4F79" w:rsidRPr="00665D2C" w14:paraId="2307E042" w14:textId="77777777" w:rsidTr="0036424F">
        <w:trPr>
          <w:gridAfter w:val="7"/>
          <w:wAfter w:w="2406" w:type="pct"/>
          <w:trHeight w:val="567"/>
          <w:tblHeader/>
        </w:trPr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5892" w14:textId="77777777" w:rsidR="001C4F79" w:rsidRPr="00237104" w:rsidRDefault="001C4F79" w:rsidP="0023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DEEAF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52344A" w14:textId="77777777" w:rsidR="001C4F79" w:rsidRDefault="001C4F79" w:rsidP="001C4F7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6021">
              <w:rPr>
                <w:rFonts w:ascii="Arial" w:hAnsi="Arial" w:cs="Arial"/>
                <w:b/>
                <w:bCs/>
                <w:sz w:val="16"/>
                <w:szCs w:val="16"/>
              </w:rPr>
              <w:t>New Yea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’</w:t>
            </w:r>
            <w:r w:rsidRPr="006E6021">
              <w:rPr>
                <w:rFonts w:ascii="Arial" w:hAnsi="Arial" w:cs="Arial"/>
                <w:b/>
                <w:bCs/>
                <w:sz w:val="16"/>
                <w:szCs w:val="16"/>
              </w:rPr>
              <w:t>s Day</w:t>
            </w:r>
          </w:p>
          <w:p w14:paraId="4B8944A3" w14:textId="77777777" w:rsidR="00631ACD" w:rsidRDefault="001C4F79" w:rsidP="00631ACD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</w:t>
            </w:r>
            <w:r w:rsidRPr="006E60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liday</w:t>
            </w:r>
          </w:p>
          <w:p w14:paraId="1041C8E9" w14:textId="133AA182" w:rsidR="00631ACD" w:rsidRPr="00631ACD" w:rsidRDefault="00631ACD" w:rsidP="00631ACD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54D63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6B864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C9D9C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735DF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AA1CE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DFDA1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542" w:rsidRPr="00665D2C" w14:paraId="1FE5B1F2" w14:textId="77777777" w:rsidTr="0036424F">
        <w:trPr>
          <w:gridAfter w:val="7"/>
          <w:wAfter w:w="2406" w:type="pct"/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30E65" w14:textId="0623CA3D" w:rsidR="00981542" w:rsidRPr="00237104" w:rsidRDefault="00981542" w:rsidP="0023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C0770" w14:textId="1135BA5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65038" w14:textId="5539662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049D6" w14:textId="160FDC6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D7A40" w14:textId="7986274A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7A51F" w14:textId="2A9E289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64EC2" w14:textId="1088C3B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840AA" w14:textId="69C8EB3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981542" w:rsidRPr="00665D2C" w14:paraId="57BDA761" w14:textId="77777777" w:rsidTr="0036424F">
        <w:trPr>
          <w:gridAfter w:val="7"/>
          <w:wAfter w:w="2406" w:type="pct"/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DFDD5" w14:textId="77777777" w:rsidR="00981542" w:rsidRPr="00237104" w:rsidRDefault="00981542" w:rsidP="0023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F9F3B" w14:textId="5BF39AF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C85E2" w14:textId="2B8D636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8F4B6" w14:textId="6A2B468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0BA25" w14:textId="193E6ACA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1D09E" w14:textId="0A937983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D1990" w14:textId="56A95DE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A6CD3" w14:textId="3A84FD9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981542" w:rsidRPr="00665D2C" w14:paraId="6856ADB1" w14:textId="77777777" w:rsidTr="0036424F">
        <w:trPr>
          <w:gridAfter w:val="7"/>
          <w:wAfter w:w="2406" w:type="pct"/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FF170" w14:textId="77777777" w:rsidR="00981542" w:rsidRPr="00237104" w:rsidRDefault="00981542" w:rsidP="0023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E27E2" w14:textId="38096A2E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CECE7" w14:textId="5C3B45B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95806" w14:textId="697D37CA" w:rsidR="00981542" w:rsidRPr="00237104" w:rsidRDefault="00981542" w:rsidP="00262ADF">
            <w:pPr>
              <w:spacing w:line="259" w:lineRule="auto"/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2ACA2" w14:textId="03D23CC5" w:rsidR="00981542" w:rsidRPr="00237104" w:rsidRDefault="00981542" w:rsidP="00262ADF">
            <w:pPr>
              <w:spacing w:line="259" w:lineRule="auto"/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218C4459" w14:textId="77777777" w:rsidR="00981542" w:rsidRPr="00237104" w:rsidRDefault="00981542" w:rsidP="00262ADF">
            <w:pPr>
              <w:spacing w:line="259" w:lineRule="auto"/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55457D25" w14:textId="64D62346" w:rsidR="00981542" w:rsidRPr="00F773C8" w:rsidRDefault="00981542" w:rsidP="00F773C8">
            <w:pPr>
              <w:spacing w:line="259" w:lineRule="auto"/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Australia Day</w:t>
            </w:r>
            <w:r w:rsidRPr="00237104">
              <w:rPr>
                <w:sz w:val="16"/>
                <w:szCs w:val="16"/>
              </w:rPr>
              <w:br/>
            </w: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EDA6B" w14:textId="63E7B0A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E1CE1" w14:textId="4A7197D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F773C8" w:rsidRPr="00665D2C" w14:paraId="65E8B9B8" w14:textId="77777777" w:rsidTr="0036424F">
        <w:trPr>
          <w:gridAfter w:val="7"/>
          <w:wAfter w:w="2406" w:type="pct"/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F7128" w14:textId="26124254" w:rsidR="00F773C8" w:rsidRPr="00C57825" w:rsidRDefault="00F773C8" w:rsidP="0023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84EA3D" w14:textId="135EA7AF" w:rsidR="00F773C8" w:rsidRPr="00237104" w:rsidRDefault="00F773C8" w:rsidP="00F773C8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1B16C6" w14:textId="00FA821D" w:rsidR="00F773C8" w:rsidRPr="00237104" w:rsidRDefault="00F773C8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45AA5C" w14:textId="3371F2C3" w:rsidR="00F773C8" w:rsidRPr="00237104" w:rsidRDefault="00F773C8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2A54BC8" w14:textId="357AE839" w:rsidR="00F773C8" w:rsidRPr="00237104" w:rsidRDefault="00F773C8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February 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5938FB" w14:textId="2549E748" w:rsidR="00F773C8" w:rsidRPr="00237104" w:rsidRDefault="00F773C8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EBE2CD" w14:textId="1F3A6F7E" w:rsidR="00F773C8" w:rsidRPr="00237104" w:rsidRDefault="00F773C8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68C8B7" w14:textId="1FD3E4B1" w:rsidR="00F773C8" w:rsidRPr="00237104" w:rsidRDefault="00F773C8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81542" w:rsidRPr="00665D2C" w14:paraId="47BE2903" w14:textId="77777777" w:rsidTr="0036424F">
        <w:trPr>
          <w:gridAfter w:val="7"/>
          <w:wAfter w:w="2406" w:type="pct"/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F2B32" w14:textId="77777777" w:rsidR="00981542" w:rsidRPr="00237104" w:rsidRDefault="00981542" w:rsidP="0023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8E549" w14:textId="1EF9271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0E1A9" w14:textId="575C815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DD675" w14:textId="12D9E339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8F39C" w14:textId="4BEEB4F5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68ED8" w14:textId="1FA0FE23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2F952" w14:textId="7E42441A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37436" w14:textId="2C36F71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981542" w:rsidRPr="00665D2C" w14:paraId="70219A36" w14:textId="77777777" w:rsidTr="0036424F">
        <w:trPr>
          <w:gridAfter w:val="7"/>
          <w:wAfter w:w="2406" w:type="pct"/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A728B" w14:textId="77777777" w:rsidR="00981542" w:rsidRPr="00237104" w:rsidRDefault="00981542" w:rsidP="0023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8EFBA" w14:textId="3A999D0A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17302" w14:textId="322A4CA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5F5A9" w14:textId="1BCC134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E1762" w14:textId="7F0BD4B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3CCEA" w14:textId="03EB84F6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8FD54" w14:textId="243EC59F" w:rsidR="001267BA" w:rsidRPr="00237104" w:rsidRDefault="00981542" w:rsidP="00763561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B74EE" w14:textId="49ECCD1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81542" w:rsidRPr="00665D2C" w14:paraId="12E2746A" w14:textId="77777777" w:rsidTr="0036424F">
        <w:trPr>
          <w:gridAfter w:val="7"/>
          <w:wAfter w:w="2406" w:type="pct"/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52A7C" w14:textId="7864D745" w:rsidR="00981542" w:rsidRPr="00237104" w:rsidRDefault="00960F32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0F32">
              <w:rPr>
                <w:rFonts w:ascii="Arial" w:hAnsi="Arial" w:cs="Arial"/>
                <w:bCs/>
                <w:sz w:val="16"/>
                <w:szCs w:val="16"/>
              </w:rPr>
              <w:t>Orientation &amp; Prep class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97BABA5" w14:textId="59C857E9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8748F30" w14:textId="75E16AB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AA611C2" w14:textId="63C8165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00419D7" w14:textId="0E0D1CD6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8602932" w14:textId="2817F77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1FB6" w14:textId="3A7C584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2339A" w14:textId="4F539EC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981542" w:rsidRPr="00665D2C" w14:paraId="19AD82D3" w14:textId="77777777" w:rsidTr="0036424F">
        <w:trPr>
          <w:gridAfter w:val="7"/>
          <w:wAfter w:w="2406" w:type="pct"/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39451" w14:textId="79BE3D36" w:rsidR="00981542" w:rsidRPr="00237104" w:rsidRDefault="00AD76B8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2 Week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DA923" w14:textId="2713990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E8904" w14:textId="35E31715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B4E7A" w14:textId="63F9638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E40A4" w14:textId="716C4F9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C728E66" w14:textId="53B2B6C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March 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DA915" w14:textId="58B3A8A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C7626" w14:textId="7F58FE0E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1542" w:rsidRPr="00665D2C" w14:paraId="0FBAAE20" w14:textId="77777777" w:rsidTr="0036424F">
        <w:trPr>
          <w:gridAfter w:val="7"/>
          <w:wAfter w:w="2406" w:type="pct"/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527C7" w14:textId="20EBF145" w:rsidR="00981542" w:rsidRPr="00237104" w:rsidRDefault="0018708E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 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3DD0D" w14:textId="472BB43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41ACE" w14:textId="7BFCEB8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53DEF" w14:textId="30E57723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5BF49" w14:textId="6E18376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8159B" w14:textId="321170E3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BD18" w14:textId="622476A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F6C4" w14:textId="2BE7C0E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81542" w:rsidRPr="00665D2C" w14:paraId="6AB2C1E7" w14:textId="77777777" w:rsidTr="0036424F">
        <w:trPr>
          <w:gridAfter w:val="7"/>
          <w:wAfter w:w="2406" w:type="pct"/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C3FE2" w14:textId="1F62AE5F" w:rsidR="00981542" w:rsidRPr="00237104" w:rsidRDefault="0018708E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eek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027F30D" w14:textId="7777777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301B73FB" w14:textId="07A405C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elaide Cup </w:t>
            </w:r>
            <w:r w:rsidRPr="00237104">
              <w:rPr>
                <w:sz w:val="16"/>
                <w:szCs w:val="16"/>
              </w:rPr>
              <w:br/>
            </w: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D2479" w14:textId="3A7E64C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D09F4" w14:textId="1DED1D0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3A0DF" w14:textId="2C80781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F4C92" w14:textId="578C6B5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97AC5" w14:textId="40FFBA8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7A99D" w14:textId="6DAE951C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981542" w:rsidRPr="00665D2C" w14:paraId="637C6654" w14:textId="77777777" w:rsidTr="0036424F">
        <w:trPr>
          <w:gridAfter w:val="7"/>
          <w:wAfter w:w="2406" w:type="pct"/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29CCB" w14:textId="2258B76F" w:rsidR="00172991" w:rsidRPr="00237104" w:rsidRDefault="0018708E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60391" w14:textId="5E44EA35" w:rsidR="00981542" w:rsidRPr="00237104" w:rsidRDefault="00981542" w:rsidP="0016534D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3BA20" w14:textId="1E19133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83F68" w14:textId="4303B10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55432" w14:textId="7FAA1C6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BCCB8" w14:textId="5D9B419D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97E6A" w14:textId="7E4747F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3A4F7" w14:textId="0FA0497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81542" w:rsidRPr="00665D2C" w14:paraId="65B9C188" w14:textId="77777777" w:rsidTr="0036424F">
        <w:trPr>
          <w:gridAfter w:val="7"/>
          <w:wAfter w:w="2406" w:type="pct"/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CA9A8" w14:textId="5D33B754" w:rsidR="00981542" w:rsidRPr="00237104" w:rsidRDefault="0018708E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54ECD" w14:textId="335589F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CCDDE" w14:textId="739BD8E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26463" w14:textId="28311A59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20049" w14:textId="207742A3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A442050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66D1AD96" w14:textId="5B0D4249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Good Friday</w:t>
            </w:r>
            <w:r w:rsidRPr="00237104">
              <w:rPr>
                <w:sz w:val="16"/>
                <w:szCs w:val="16"/>
              </w:rPr>
              <w:br/>
            </w: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AB234A5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519A8844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Easter Saturday</w:t>
            </w:r>
          </w:p>
          <w:p w14:paraId="14FD2EC2" w14:textId="2E85664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Public Holida</w:t>
            </w:r>
            <w:r w:rsidR="00237104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D4640D9" w14:textId="77777777" w:rsidR="00981542" w:rsidRPr="00237104" w:rsidRDefault="00981542" w:rsidP="00262ADF">
            <w:pPr>
              <w:tabs>
                <w:tab w:val="left" w:pos="284"/>
              </w:tabs>
              <w:spacing w:line="259" w:lineRule="auto"/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0B32BF1E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Easter Sunday</w:t>
            </w:r>
          </w:p>
          <w:p w14:paraId="34DAA629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4FF78518" w14:textId="0A19CBD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SP2 Census Date</w:t>
            </w:r>
          </w:p>
        </w:tc>
      </w:tr>
      <w:tr w:rsidR="001C4F79" w:rsidRPr="00665D2C" w14:paraId="32197C24" w14:textId="77777777" w:rsidTr="0036424F">
        <w:trPr>
          <w:gridAfter w:val="7"/>
          <w:wAfter w:w="2406" w:type="pct"/>
          <w:trHeight w:val="57"/>
          <w:tblHeader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D42F1" w14:textId="643A73B2" w:rsidR="008A0F88" w:rsidRPr="00237104" w:rsidRDefault="0018708E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4" w:space="0" w:color="DEEAF6" w:themeColor="accent5" w:themeTint="33"/>
              <w:right w:val="single" w:sz="6" w:space="0" w:color="auto"/>
            </w:tcBorders>
            <w:shd w:val="clear" w:color="auto" w:fill="FFF2CC" w:themeFill="accent4" w:themeFillTint="33"/>
          </w:tcPr>
          <w:p w14:paraId="616DDD62" w14:textId="240B53E6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April 1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D2DD88" w14:textId="619E54BA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897796" w14:textId="122549ED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BD6C6A" w14:textId="3B91C138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F4FDD1" w14:textId="61AE5D0E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34C882" w14:textId="77777777" w:rsidR="001C4F79" w:rsidRPr="00237104" w:rsidRDefault="001C4F79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40BA1690" w14:textId="78FD2F0A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i/>
                <w:iCs/>
                <w:sz w:val="16"/>
                <w:szCs w:val="16"/>
              </w:rPr>
              <w:t>SP1 Exam Results</w:t>
            </w:r>
          </w:p>
        </w:tc>
        <w:tc>
          <w:tcPr>
            <w:tcW w:w="3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0071C6" w14:textId="7ECC9AE6" w:rsidR="001C4F79" w:rsidRPr="00237104" w:rsidRDefault="001C4F79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C4F79" w:rsidRPr="00665D2C" w14:paraId="63D00EB8" w14:textId="77777777" w:rsidTr="0036424F">
        <w:trPr>
          <w:gridAfter w:val="7"/>
          <w:wAfter w:w="2406" w:type="pct"/>
          <w:trHeight w:val="567"/>
          <w:tblHeader/>
        </w:trPr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9D432" w14:textId="77777777" w:rsidR="001C4F79" w:rsidRPr="00237104" w:rsidRDefault="001C4F79" w:rsidP="00237104">
            <w:pPr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DEEAF6" w:themeColor="accent5" w:themeTint="33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43EE7B5" w14:textId="77777777" w:rsidR="000E6183" w:rsidRDefault="000E6183" w:rsidP="000E6183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Easter Monday</w:t>
            </w:r>
          </w:p>
          <w:p w14:paraId="7BEE678A" w14:textId="5C4BE9B0" w:rsidR="001C4F79" w:rsidRPr="00237104" w:rsidRDefault="000E6183" w:rsidP="000E6183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101F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239D3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10ED8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36157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A1D85" w14:textId="77777777" w:rsidR="001C4F79" w:rsidRPr="00237104" w:rsidRDefault="001C4F79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B6C22" w14:textId="77777777" w:rsidR="001C4F79" w:rsidRPr="00237104" w:rsidRDefault="001C4F79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542" w:rsidRPr="00665D2C" w14:paraId="54CBD1FD" w14:textId="77777777" w:rsidTr="0036424F">
        <w:trPr>
          <w:gridAfter w:val="7"/>
          <w:wAfter w:w="2406" w:type="pct"/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236ED" w14:textId="29C1D61A" w:rsidR="00981542" w:rsidRPr="00237104" w:rsidRDefault="00D31B4F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aching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break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B320B86" w14:textId="0A5F703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9F0DCF5" w14:textId="0FD41945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8599591" w14:textId="56DA379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FCBD176" w14:textId="0C939FA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92F8A63" w14:textId="0A603E1B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FDCCECF" w14:textId="59A709A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4F6A2AF" w14:textId="782921A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981542" w:rsidRPr="00665D2C" w14:paraId="3FD5BCF5" w14:textId="77777777" w:rsidTr="0036424F">
        <w:trPr>
          <w:gridAfter w:val="7"/>
          <w:wAfter w:w="2406" w:type="pct"/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D9B2D" w14:textId="21F753AD" w:rsidR="00981542" w:rsidRPr="00237104" w:rsidRDefault="00D31B4F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aching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break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4B6DCD9" w14:textId="70B87D46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6433FF5" w14:textId="70AAC7A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CF96CA6" w14:textId="62BB7C15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7CA038F" w14:textId="4D94270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7AA9CAC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3BF743F7" w14:textId="30051845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72B5B" w14:textId="54A27F9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7069F" w14:textId="6F07F82E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981542" w:rsidRPr="00665D2C" w14:paraId="65AC412E" w14:textId="77777777" w:rsidTr="0036424F">
        <w:trPr>
          <w:gridAfter w:val="7"/>
          <w:wAfter w:w="2406" w:type="pct"/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647F2" w14:textId="1698F202" w:rsidR="00981542" w:rsidRPr="00237104" w:rsidRDefault="0018708E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2ECF2" w14:textId="0BC5DFF5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8FE8A" w14:textId="412D79B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9F371" w14:textId="08A2644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8EDBDA0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3390880E" w14:textId="7777777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ANZAC Day</w:t>
            </w:r>
          </w:p>
          <w:p w14:paraId="215CDA78" w14:textId="3F3DB936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5175" w14:textId="77777777" w:rsidR="00981542" w:rsidRDefault="00981542" w:rsidP="00262ADF">
            <w:pPr>
              <w:tabs>
                <w:tab w:val="left" w:pos="319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0235EBB7" w14:textId="60150651" w:rsidR="004F3C1A" w:rsidRPr="00237104" w:rsidRDefault="00D31B4F" w:rsidP="00262ADF">
            <w:pPr>
              <w:tabs>
                <w:tab w:val="left" w:pos="319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SP2 </w:t>
            </w:r>
            <w:r w:rsidR="004F3C1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W d</w:t>
            </w:r>
            <w:r w:rsidR="004F3C1A" w:rsidRPr="002371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t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085D9" w14:textId="3554026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A0361" w14:textId="7741D906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4E3BC2C8" w14:textId="7777777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542" w:rsidRPr="00665D2C" w14:paraId="13594E06" w14:textId="5297BC57" w:rsidTr="0036424F">
        <w:trPr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D5AC5" w14:textId="22D157F4" w:rsidR="00981542" w:rsidRPr="00237104" w:rsidRDefault="0018708E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8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021E4" w14:textId="127A71A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0F800" w14:textId="7E65EF0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AA6FF7B" w14:textId="27909D1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May 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3BF3E" w14:textId="71E74D66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C71C9" w14:textId="51913E49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5F1B5" w14:textId="4C0F56A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65D63" w14:textId="037C203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7" w:type="pct"/>
          </w:tcPr>
          <w:p w14:paraId="22214567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71703431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788F2958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7320464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4DF27B3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4002E0C8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97641EE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1542" w:rsidRPr="00665D2C" w14:paraId="61A99CA7" w14:textId="77777777" w:rsidTr="0036424F">
        <w:trPr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10D1F" w14:textId="7197AB4B" w:rsidR="00981542" w:rsidRPr="00237104" w:rsidRDefault="0018708E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9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149EE" w14:textId="6C3B8E78" w:rsidR="00981542" w:rsidRPr="00237104" w:rsidRDefault="00981542" w:rsidP="00262ADF">
            <w:pPr>
              <w:tabs>
                <w:tab w:val="left" w:pos="284"/>
              </w:tabs>
              <w:spacing w:line="259" w:lineRule="auto"/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E306A" w14:textId="687098C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41D23" w14:textId="42A2DE5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9E42" w14:textId="7D37AE33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E9FEB" w14:textId="77777777" w:rsidR="00981542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515A1BF3" w14:textId="75259103" w:rsidR="00D31B4F" w:rsidRPr="00237104" w:rsidRDefault="00D31B4F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SP2 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W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F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d</w:t>
            </w:r>
            <w:r w:rsidRPr="002371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t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F082E" w14:textId="41F1554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98A73" w14:textId="6262498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7" w:type="pct"/>
          </w:tcPr>
          <w:p w14:paraId="4FE15164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1FC4D96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7392852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06CC8771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F74AF9F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6A826217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6FA0BF6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1542" w:rsidRPr="00665D2C" w14:paraId="1A797B37" w14:textId="77777777" w:rsidTr="0036424F">
        <w:trPr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1E2B0" w14:textId="1D861F74" w:rsidR="00981542" w:rsidRPr="00237104" w:rsidRDefault="00A87C40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23C19" w14:textId="2C4E334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873D6" w14:textId="4F12D07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089AD" w14:textId="1FD32CC2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E5669" w14:textId="0368E0A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5EC8F" w14:textId="69800A49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111CD" w14:textId="7017909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4B5DF" w14:textId="5314188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7" w:type="pct"/>
          </w:tcPr>
          <w:p w14:paraId="32F20208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0944B477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BCBFE9E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BF3AE84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E7AE3DB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2B842399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075672A9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1542" w:rsidRPr="00665D2C" w14:paraId="37BCCA28" w14:textId="77777777" w:rsidTr="0036424F">
        <w:trPr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93F57" w14:textId="1916DD74" w:rsidR="00981542" w:rsidRPr="00237104" w:rsidRDefault="00A87C40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WOT-VAC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SP2 Exams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FA0E7" w14:textId="2F6B9B4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CB5E2" w14:textId="4E30CC2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A622B" w14:textId="4115F54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AE8A" w14:textId="027056B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8B056" w14:textId="2ABBE98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FFDB306" w14:textId="77777777" w:rsidR="00981542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42D1A2AB" w14:textId="3915CEA4" w:rsidR="00072923" w:rsidRPr="00237104" w:rsidRDefault="002B527C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A7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P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</w:t>
            </w:r>
            <w:r w:rsidRPr="00E25A7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Exams start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F5A4246" w14:textId="1C86E48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7" w:type="pct"/>
          </w:tcPr>
          <w:p w14:paraId="44AD748F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D5D78FA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5F6DF4C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3AE11D3C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92B4A3B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3CCBA58E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B9B168B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77C8" w:rsidRPr="00665D2C" w14:paraId="6712F2E6" w14:textId="77777777" w:rsidTr="0036424F">
        <w:trPr>
          <w:trHeight w:val="92"/>
          <w:tblHeader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28FCD" w14:textId="1D3A5F12" w:rsidR="006B77C8" w:rsidRPr="00237104" w:rsidRDefault="006B77C8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xams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B93876A" w14:textId="1229E398" w:rsidR="006B77C8" w:rsidRPr="00237104" w:rsidRDefault="006B77C8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05BE9C1E" w14:textId="6C0CF1D8" w:rsidR="006B77C8" w:rsidRPr="00237104" w:rsidRDefault="006B77C8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C77DD9F" w14:textId="47A6CB14" w:rsidR="006B77C8" w:rsidRPr="00237104" w:rsidRDefault="006B77C8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D7E1BD8" w14:textId="456AD8A3" w:rsidR="006B77C8" w:rsidRPr="00237104" w:rsidRDefault="006B77C8" w:rsidP="00262ADF">
            <w:pPr>
              <w:spacing w:line="259" w:lineRule="auto"/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09FEE359" w14:textId="238FA47C" w:rsidR="006B77C8" w:rsidRPr="00237104" w:rsidRDefault="006B77C8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4" w:space="0" w:color="F2F2F2" w:themeColor="background1" w:themeShade="F2"/>
              <w:right w:val="single" w:sz="6" w:space="0" w:color="auto"/>
            </w:tcBorders>
            <w:shd w:val="clear" w:color="auto" w:fill="FFF2CC" w:themeFill="accent4" w:themeFillTint="33"/>
          </w:tcPr>
          <w:p w14:paraId="12647173" w14:textId="58A5EDC1" w:rsidR="006B77C8" w:rsidRPr="00237104" w:rsidRDefault="006B77C8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June 1</w:t>
            </w:r>
          </w:p>
        </w:tc>
        <w:tc>
          <w:tcPr>
            <w:tcW w:w="3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2611162" w14:textId="709EF49B" w:rsidR="006B77C8" w:rsidRPr="00237104" w:rsidRDefault="006B77C8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7" w:type="pct"/>
            <w:vMerge w:val="restart"/>
          </w:tcPr>
          <w:p w14:paraId="50E4B6D1" w14:textId="77777777" w:rsidR="006B77C8" w:rsidRPr="00665D2C" w:rsidRDefault="006B77C8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</w:tcPr>
          <w:p w14:paraId="71463E13" w14:textId="77777777" w:rsidR="006B77C8" w:rsidRPr="00665D2C" w:rsidRDefault="006B77C8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</w:tcPr>
          <w:p w14:paraId="2EC84A0D" w14:textId="77777777" w:rsidR="006B77C8" w:rsidRPr="00665D2C" w:rsidRDefault="006B77C8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</w:tcPr>
          <w:p w14:paraId="54CDA4F8" w14:textId="77777777" w:rsidR="006B77C8" w:rsidRPr="00665D2C" w:rsidRDefault="006B77C8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</w:tcPr>
          <w:p w14:paraId="703EAC89" w14:textId="77777777" w:rsidR="006B77C8" w:rsidRPr="00665D2C" w:rsidRDefault="006B77C8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vMerge w:val="restart"/>
          </w:tcPr>
          <w:p w14:paraId="2F6DF9EF" w14:textId="77777777" w:rsidR="006B77C8" w:rsidRPr="00665D2C" w:rsidRDefault="006B77C8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</w:tcPr>
          <w:p w14:paraId="291A0A89" w14:textId="77777777" w:rsidR="006B77C8" w:rsidRPr="00665D2C" w:rsidRDefault="006B77C8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77C8" w:rsidRPr="00665D2C" w14:paraId="27708A61" w14:textId="77777777" w:rsidTr="0036424F">
        <w:trPr>
          <w:trHeight w:val="567"/>
          <w:tblHeader/>
        </w:trPr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F2B19" w14:textId="77777777" w:rsidR="006B77C8" w:rsidRDefault="006B77C8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2D53766" w14:textId="77777777" w:rsidR="006B77C8" w:rsidRPr="00237104" w:rsidRDefault="006B77C8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8BB0B50" w14:textId="77777777" w:rsidR="006B77C8" w:rsidRPr="00237104" w:rsidRDefault="006B77C8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AADCBEF" w14:textId="77777777" w:rsidR="006B77C8" w:rsidRPr="00237104" w:rsidRDefault="006B77C8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87581C9" w14:textId="77777777" w:rsidR="006B77C8" w:rsidRPr="00237104" w:rsidRDefault="006B77C8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F0106DC" w14:textId="77777777" w:rsidR="006B77C8" w:rsidRPr="00237104" w:rsidRDefault="006B77C8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F2F2F2" w:themeColor="background1" w:themeShade="F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5711616" w14:textId="77777777" w:rsidR="006B77C8" w:rsidRPr="00237104" w:rsidRDefault="006B77C8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0E6946FA" w14:textId="77777777" w:rsidR="006B77C8" w:rsidRPr="00237104" w:rsidRDefault="006B77C8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14:paraId="77D49765" w14:textId="77777777" w:rsidR="006B77C8" w:rsidRPr="00665D2C" w:rsidRDefault="006B77C8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14:paraId="31C0EED6" w14:textId="77777777" w:rsidR="006B77C8" w:rsidRPr="00665D2C" w:rsidRDefault="006B77C8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14:paraId="51974602" w14:textId="77777777" w:rsidR="006B77C8" w:rsidRPr="00665D2C" w:rsidRDefault="006B77C8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14:paraId="33659265" w14:textId="77777777" w:rsidR="006B77C8" w:rsidRPr="00665D2C" w:rsidRDefault="006B77C8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14:paraId="5AADF419" w14:textId="77777777" w:rsidR="006B77C8" w:rsidRPr="00665D2C" w:rsidRDefault="006B77C8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vMerge/>
          </w:tcPr>
          <w:p w14:paraId="5E7A40E4" w14:textId="77777777" w:rsidR="006B77C8" w:rsidRPr="00665D2C" w:rsidRDefault="006B77C8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14:paraId="1318548E" w14:textId="77777777" w:rsidR="006B77C8" w:rsidRPr="00665D2C" w:rsidRDefault="006B77C8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527C" w:rsidRPr="00665D2C" w14:paraId="77BD613F" w14:textId="77777777" w:rsidTr="0036424F">
        <w:trPr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DA171" w14:textId="610CD140" w:rsidR="00981542" w:rsidRPr="00237104" w:rsidRDefault="006B77C8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xams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E974B49" w14:textId="6230FC39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D300430" w14:textId="13BBA0D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61D8904" w14:textId="20160B6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61E47A6" w14:textId="08C1651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02AFAC69" w14:textId="7E4ED21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875EA6C" w14:textId="30DE3D1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F0681" w14:textId="58DB07C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7" w:type="pct"/>
          </w:tcPr>
          <w:p w14:paraId="2B996878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374982C2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A2A2B0A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EC1DAF3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DF97E95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7779FFF4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E5D2E13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5AE7" w:rsidRPr="00665D2C" w14:paraId="363C6D57" w14:textId="77777777" w:rsidTr="0036424F">
        <w:trPr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F0A2A" w14:textId="35B0055E" w:rsidR="00981542" w:rsidRPr="00237104" w:rsidRDefault="00A87C40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4</w:t>
            </w:r>
            <w:r w:rsidR="003A0735">
              <w:rPr>
                <w:rFonts w:ascii="Arial" w:hAnsi="Arial" w:cs="Arial"/>
                <w:bCs/>
                <w:sz w:val="16"/>
                <w:szCs w:val="16"/>
              </w:rPr>
              <w:t xml:space="preserve"> Week 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E2F8D44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4515E7B1" w14:textId="399A24A9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King’s Birthday</w:t>
            </w:r>
            <w:r w:rsidRPr="00237104">
              <w:rPr>
                <w:sz w:val="16"/>
                <w:szCs w:val="16"/>
              </w:rPr>
              <w:br/>
            </w: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6437F" w14:textId="17B5C401" w:rsidR="00981542" w:rsidRPr="00237104" w:rsidRDefault="00981542" w:rsidP="008A73A1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842F2" w14:textId="7DE7483E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CEF4B" w14:textId="2CCB7619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4DE9F" w14:textId="0C4901B5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D5374" w14:textId="29CFEA47" w:rsidR="00981542" w:rsidRPr="00237104" w:rsidRDefault="00981542" w:rsidP="008A73A1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74CE1" w14:textId="5C1BAA2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7" w:type="pct"/>
          </w:tcPr>
          <w:p w14:paraId="564D0F02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545A434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3BB94EFC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F17E932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35A0039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0EC77B7A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5D8B8F6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5AE7" w:rsidRPr="00665D2C" w14:paraId="31D5A3FA" w14:textId="77777777" w:rsidTr="0036424F">
        <w:trPr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9F5B4" w14:textId="7C41F09B" w:rsidR="00981542" w:rsidRPr="00237104" w:rsidRDefault="002F22C8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3C34B" w14:textId="67D33EEA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80A56" w14:textId="27C96235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142E8" w14:textId="12A5BC2D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0AAED" w14:textId="0AB4BAE5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A2E78" w14:textId="52728C7A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A5DD4" w14:textId="77777777" w:rsidR="00981542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1E05B2C6" w14:textId="09755D7D" w:rsidR="00FA0CA0" w:rsidRPr="00FA0CA0" w:rsidRDefault="00FA0CA0" w:rsidP="00262ADF">
            <w:pPr>
              <w:ind w:right="-81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CA0">
              <w:rPr>
                <w:rFonts w:ascii="Arial" w:hAnsi="Arial" w:cs="Arial"/>
                <w:i/>
                <w:iCs/>
                <w:sz w:val="16"/>
                <w:szCs w:val="16"/>
              </w:rPr>
              <w:t>SP2 results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80F19" w14:textId="5635D70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7" w:type="pct"/>
          </w:tcPr>
          <w:p w14:paraId="595822A0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5352739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032E7A0C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90CC4A6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9E0E72D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74119624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1B9D963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5AE7" w:rsidRPr="00665D2C" w14:paraId="6FC3B353" w14:textId="77777777" w:rsidTr="0036424F">
        <w:trPr>
          <w:trHeight w:val="72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25EDB" w14:textId="48BFA1BF" w:rsidR="00981542" w:rsidRPr="00237104" w:rsidRDefault="002F22C8" w:rsidP="00CC239C">
            <w:pPr>
              <w:ind w:left="-113" w:right="-10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DC8DA" w14:textId="34FD7A0A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F5679" w14:textId="7B3F99E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51C6C" w14:textId="520170E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04B79" w14:textId="1C54B97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50E" w14:textId="795BCD83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DACEB" w14:textId="59587A47" w:rsidR="00981542" w:rsidRPr="008A73A1" w:rsidRDefault="00981542" w:rsidP="008A73A1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F7D3F" w14:textId="714552C9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7" w:type="pct"/>
          </w:tcPr>
          <w:p w14:paraId="76D4DDD5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F4F2FA2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7BE35268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ADD69F3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7B366704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711AF930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32D6A6A4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2AC2858" w14:textId="119482FA" w:rsidR="00C13358" w:rsidRPr="00C13358" w:rsidRDefault="00C13358" w:rsidP="00C13358">
      <w:pPr>
        <w:tabs>
          <w:tab w:val="left" w:pos="2269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leGrid"/>
        <w:tblW w:w="965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173"/>
        <w:gridCol w:w="2118"/>
        <w:gridCol w:w="2118"/>
        <w:gridCol w:w="1537"/>
        <w:gridCol w:w="580"/>
        <w:gridCol w:w="505"/>
        <w:gridCol w:w="1612"/>
        <w:gridCol w:w="2119"/>
        <w:gridCol w:w="2119"/>
        <w:gridCol w:w="1007"/>
        <w:gridCol w:w="1118"/>
        <w:gridCol w:w="2119"/>
        <w:gridCol w:w="2119"/>
        <w:gridCol w:w="2119"/>
        <w:gridCol w:w="2119"/>
        <w:gridCol w:w="2119"/>
        <w:gridCol w:w="2125"/>
        <w:gridCol w:w="2156"/>
      </w:tblGrid>
      <w:tr w:rsidR="00237104" w14:paraId="2C4131C3" w14:textId="77777777" w:rsidTr="00D0576F">
        <w:trPr>
          <w:gridAfter w:val="7"/>
          <w:wAfter w:w="2408" w:type="pct"/>
          <w:trHeight w:val="1124"/>
        </w:trPr>
        <w:tc>
          <w:tcPr>
            <w:tcW w:w="2592" w:type="pct"/>
            <w:gridSpan w:val="11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F80D62" w14:textId="3101C517" w:rsidR="00237104" w:rsidRPr="004A306B" w:rsidRDefault="0055005B" w:rsidP="009F1B0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Arial" w:hAnsi="Arial" w:cs="Arial"/>
                <w:sz w:val="46"/>
                <w:szCs w:val="46"/>
                <w:lang w:eastAsia="en-US"/>
              </w:rPr>
              <w:lastRenderedPageBreak/>
              <w:t xml:space="preserve">Business </w:t>
            </w:r>
            <w:r w:rsidR="00237104" w:rsidRPr="00C82832">
              <w:rPr>
                <w:rFonts w:ascii="Arial" w:hAnsi="Arial" w:cs="Arial"/>
                <w:b/>
                <w:bCs/>
                <w:noProof/>
                <w:sz w:val="38"/>
                <w:szCs w:val="38"/>
              </w:rPr>
              <w:drawing>
                <wp:anchor distT="0" distB="0" distL="114300" distR="114300" simplePos="0" relativeHeight="251661312" behindDoc="1" locked="0" layoutInCell="1" allowOverlap="1" wp14:anchorId="483C29F3" wp14:editId="47222CA4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38100</wp:posOffset>
                  </wp:positionV>
                  <wp:extent cx="1699260" cy="5226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7104"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2024 </w:t>
            </w:r>
            <w:r w:rsidR="00237104">
              <w:rPr>
                <w:rFonts w:ascii="Arial" w:hAnsi="Arial" w:cs="Arial"/>
                <w:sz w:val="46"/>
                <w:szCs w:val="46"/>
                <w:lang w:eastAsia="en-US"/>
              </w:rPr>
              <w:t>Second</w:t>
            </w:r>
            <w:r w:rsidR="00237104"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 </w:t>
            </w:r>
            <w:r w:rsidR="00237104">
              <w:rPr>
                <w:rFonts w:ascii="Arial" w:hAnsi="Arial" w:cs="Arial"/>
                <w:sz w:val="46"/>
                <w:szCs w:val="46"/>
                <w:lang w:eastAsia="en-US"/>
              </w:rPr>
              <w:t>Half Year Planner</w:t>
            </w:r>
          </w:p>
          <w:p w14:paraId="01261005" w14:textId="5ED4CBDF" w:rsidR="00237104" w:rsidRDefault="00237104" w:rsidP="0064032D">
            <w:pPr>
              <w:ind w:left="6270" w:right="148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  <w:r w:rsidRPr="00C82832">
              <w:rPr>
                <w:rFonts w:ascii="Arial" w:hAnsi="Arial" w:cs="Arial"/>
                <w:sz w:val="20"/>
                <w:szCs w:val="20"/>
                <w:lang w:eastAsia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C828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/2024 t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  <w:r w:rsidRPr="00C82832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  <w:r w:rsidRPr="00C82832">
              <w:rPr>
                <w:rFonts w:ascii="Arial" w:hAnsi="Arial" w:cs="Arial"/>
                <w:sz w:val="20"/>
                <w:szCs w:val="20"/>
                <w:lang w:eastAsia="en-US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9920B4" w:rsidRPr="00C57AA7" w14:paraId="1438DB36" w14:textId="77777777" w:rsidTr="00D0576F">
        <w:trPr>
          <w:gridAfter w:val="7"/>
          <w:wAfter w:w="2408" w:type="pct"/>
          <w:trHeight w:val="340"/>
        </w:trPr>
        <w:tc>
          <w:tcPr>
            <w:tcW w:w="1301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034F9EDF" w14:textId="46E55143" w:rsidR="009920B4" w:rsidRPr="00C57AA7" w:rsidRDefault="007549DA" w:rsidP="00D53AD3">
            <w:pPr>
              <w:pStyle w:val="ListParagraph"/>
              <w:ind w:left="171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549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tudy Period 4 (10/06/2024 – 02/08/2024)</w:t>
            </w:r>
          </w:p>
        </w:tc>
        <w:tc>
          <w:tcPr>
            <w:tcW w:w="1291" w:type="pct"/>
            <w:gridSpan w:val="5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14:paraId="208E755B" w14:textId="618C9A55" w:rsidR="009920B4" w:rsidRPr="00C57AA7" w:rsidRDefault="00D53AD3" w:rsidP="00D53AD3">
            <w:pPr>
              <w:ind w:left="171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53A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tudy Period 5 (29/07/2024 – 16/11/2024)</w:t>
            </w:r>
          </w:p>
        </w:tc>
      </w:tr>
      <w:tr w:rsidR="00FC4464" w14:paraId="6AD72F88" w14:textId="77777777" w:rsidTr="00D0576F">
        <w:trPr>
          <w:gridAfter w:val="7"/>
          <w:wAfter w:w="2408" w:type="pct"/>
          <w:trHeight w:val="283"/>
        </w:trPr>
        <w:tc>
          <w:tcPr>
            <w:tcW w:w="1125" w:type="pct"/>
            <w:gridSpan w:val="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643E651B" w14:textId="77777777" w:rsidR="00FC4464" w:rsidRDefault="00FC4464" w:rsidP="00FC4464">
            <w:pPr>
              <w:ind w:left="720" w:right="-107"/>
            </w:pPr>
            <w:r w:rsidRPr="00AC0D83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176" w:type="pct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B9A961" w14:textId="417A2F55" w:rsidR="00FC4464" w:rsidRPr="0085308D" w:rsidRDefault="00FC4464" w:rsidP="00FC4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 Jul</w:t>
            </w:r>
          </w:p>
        </w:tc>
        <w:tc>
          <w:tcPr>
            <w:tcW w:w="1110" w:type="pct"/>
            <w:gridSpan w:val="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15A3CFA6" w14:textId="77777777" w:rsidR="00FC4464" w:rsidRPr="00AC0D83" w:rsidRDefault="00FC4464" w:rsidP="00FC446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AC0D83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181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61CBE0" w14:textId="2567BC41" w:rsidR="00FC4464" w:rsidRDefault="00FC4464" w:rsidP="00FC4464">
            <w:pPr>
              <w:ind w:right="-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Aug</w:t>
            </w:r>
          </w:p>
        </w:tc>
      </w:tr>
      <w:tr w:rsidR="00FC4464" w:rsidRPr="0085308D" w14:paraId="09994C7C" w14:textId="77777777" w:rsidTr="00D0576F">
        <w:trPr>
          <w:gridAfter w:val="7"/>
          <w:wAfter w:w="2408" w:type="pct"/>
          <w:trHeight w:val="283"/>
        </w:trPr>
        <w:tc>
          <w:tcPr>
            <w:tcW w:w="1125" w:type="pct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C476878" w14:textId="77777777" w:rsidR="00FC4464" w:rsidRPr="00AC0D83" w:rsidRDefault="00FC4464" w:rsidP="00FC446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3A7FAB5F" w14:textId="703F93A8" w:rsidR="00FC4464" w:rsidRPr="00AC0D83" w:rsidRDefault="00FC4464" w:rsidP="00FC4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Jul</w:t>
            </w:r>
          </w:p>
        </w:tc>
        <w:tc>
          <w:tcPr>
            <w:tcW w:w="1110" w:type="pct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EDE24F1" w14:textId="77777777" w:rsidR="00FC4464" w:rsidRDefault="00FC4464" w:rsidP="00FC4464">
            <w:pPr>
              <w:ind w:left="720"/>
            </w:pPr>
            <w:r w:rsidRPr="56F485A5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3B3C0BB1" w14:textId="7F4D2C3F" w:rsidR="00FC4464" w:rsidRPr="0085308D" w:rsidRDefault="00FC4464" w:rsidP="00FC4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Aug</w:t>
            </w:r>
          </w:p>
        </w:tc>
      </w:tr>
      <w:tr w:rsidR="00FC4464" w:rsidRPr="0085308D" w14:paraId="453865A1" w14:textId="77777777" w:rsidTr="00D0576F">
        <w:trPr>
          <w:gridAfter w:val="7"/>
          <w:wAfter w:w="2408" w:type="pct"/>
          <w:trHeight w:val="283"/>
        </w:trPr>
        <w:tc>
          <w:tcPr>
            <w:tcW w:w="1125" w:type="pct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5917F9F3" w14:textId="77777777" w:rsidR="00FC4464" w:rsidRPr="00AC0D83" w:rsidRDefault="00FC4464" w:rsidP="00FC446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DCD55E" w14:textId="601F3E9C" w:rsidR="00FC4464" w:rsidRPr="00AC0D83" w:rsidRDefault="00FC4464" w:rsidP="00FC4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Jul</w:t>
            </w:r>
          </w:p>
        </w:tc>
        <w:tc>
          <w:tcPr>
            <w:tcW w:w="1110" w:type="pct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DF234D1" w14:textId="77777777" w:rsidR="00FC4464" w:rsidRDefault="00FC4464" w:rsidP="00FC4464">
            <w:pPr>
              <w:ind w:left="720"/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0FC36" w14:textId="0A0AC658" w:rsidR="00FC4464" w:rsidRPr="0085308D" w:rsidRDefault="00FC4464" w:rsidP="00FC4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Sep</w:t>
            </w:r>
          </w:p>
        </w:tc>
      </w:tr>
      <w:tr w:rsidR="00FC4464" w:rsidRPr="0085308D" w14:paraId="7A48EA12" w14:textId="77777777" w:rsidTr="00D0576F">
        <w:trPr>
          <w:gridAfter w:val="7"/>
          <w:wAfter w:w="2408" w:type="pct"/>
          <w:trHeight w:val="283"/>
        </w:trPr>
        <w:tc>
          <w:tcPr>
            <w:tcW w:w="1125" w:type="pct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F9FAC4E" w14:textId="77777777" w:rsidR="00FC4464" w:rsidRPr="00AC0D83" w:rsidRDefault="00FC4464" w:rsidP="00FC4464">
            <w:pPr>
              <w:tabs>
                <w:tab w:val="left" w:pos="284"/>
                <w:tab w:val="left" w:pos="4191"/>
              </w:tabs>
              <w:autoSpaceDE w:val="0"/>
              <w:autoSpaceDN w:val="0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>Due date for payment – (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6F485A5">
              <w:rPr>
                <w:rFonts w:ascii="Arial" w:hAnsi="Arial" w:cs="Arial"/>
                <w:sz w:val="16"/>
                <w:szCs w:val="16"/>
              </w:rPr>
              <w:t>2</w:t>
            </w:r>
            <w:r w:rsidRPr="00AC0D83">
              <w:rPr>
                <w:rFonts w:ascii="Arial" w:hAnsi="Arial" w:cs="Arial"/>
                <w:sz w:val="16"/>
                <w:szCs w:val="16"/>
              </w:rPr>
              <w:t>nd</w:t>
            </w:r>
            <w:r w:rsidRPr="56F485A5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4BA1E581" w14:textId="25F93352" w:rsidR="00FC4464" w:rsidRPr="00AC0D83" w:rsidRDefault="00FC4464" w:rsidP="00FC4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 Aug</w:t>
            </w:r>
          </w:p>
        </w:tc>
        <w:tc>
          <w:tcPr>
            <w:tcW w:w="1110" w:type="pct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CEE7668" w14:textId="77777777" w:rsidR="00FC4464" w:rsidRDefault="00FC4464" w:rsidP="00FC4464">
            <w:pPr>
              <w:ind w:left="720"/>
            </w:pPr>
            <w:r w:rsidRPr="005562B6">
              <w:rPr>
                <w:rFonts w:ascii="Arial" w:hAnsi="Arial" w:cs="Arial"/>
                <w:sz w:val="16"/>
                <w:szCs w:val="16"/>
              </w:rPr>
              <w:t>Due date for payment – (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6F485A5">
              <w:rPr>
                <w:rFonts w:ascii="Arial" w:hAnsi="Arial" w:cs="Arial"/>
                <w:sz w:val="16"/>
                <w:szCs w:val="16"/>
              </w:rPr>
              <w:t>2</w:t>
            </w:r>
            <w:r w:rsidRPr="00AC0D83">
              <w:rPr>
                <w:rFonts w:ascii="Arial" w:hAnsi="Arial" w:cs="Arial"/>
                <w:sz w:val="16"/>
                <w:szCs w:val="16"/>
              </w:rPr>
              <w:t>nd</w:t>
            </w:r>
            <w:r w:rsidRPr="56F485A5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034146E1" w14:textId="5D5EE2A0" w:rsidR="00FC4464" w:rsidRPr="0085308D" w:rsidRDefault="00FC4464" w:rsidP="00FC4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Sep</w:t>
            </w:r>
          </w:p>
        </w:tc>
      </w:tr>
      <w:tr w:rsidR="00FC4464" w14:paraId="43186D1F" w14:textId="77777777" w:rsidTr="00D0576F">
        <w:trPr>
          <w:gridAfter w:val="7"/>
          <w:wAfter w:w="2408" w:type="pct"/>
          <w:trHeight w:val="283"/>
        </w:trPr>
        <w:tc>
          <w:tcPr>
            <w:tcW w:w="1125" w:type="pct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A48A78E" w14:textId="77777777" w:rsidR="00FC4464" w:rsidRPr="005562B6" w:rsidRDefault="00FC4464" w:rsidP="00FC4464">
            <w:pPr>
              <w:tabs>
                <w:tab w:val="left" w:pos="284"/>
                <w:tab w:val="left" w:pos="4191"/>
              </w:tabs>
              <w:autoSpaceDE w:val="0"/>
              <w:autoSpaceDN w:val="0"/>
              <w:ind w:left="720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50DC76" w14:textId="03A6B83F" w:rsidR="00FC4464" w:rsidRPr="00AC0D83" w:rsidRDefault="00FC4464" w:rsidP="00FC4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A5C5B">
              <w:rPr>
                <w:rFonts w:ascii="Arial" w:hAnsi="Arial" w:cs="Arial"/>
                <w:sz w:val="16"/>
                <w:szCs w:val="16"/>
              </w:rPr>
              <w:t xml:space="preserve"> Aug</w:t>
            </w:r>
          </w:p>
        </w:tc>
        <w:tc>
          <w:tcPr>
            <w:tcW w:w="1110" w:type="pct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266798" w14:textId="77777777" w:rsidR="00FC4464" w:rsidRDefault="00FC4464" w:rsidP="00FC4464">
            <w:pPr>
              <w:ind w:left="720"/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610C0F" w14:textId="6C09AE33" w:rsidR="00FC4464" w:rsidRDefault="00FC4464" w:rsidP="00FC4464">
            <w:pPr>
              <w:rPr>
                <w:rFonts w:ascii="Arial" w:hAnsi="Arial" w:cs="Arial"/>
                <w:sz w:val="16"/>
                <w:szCs w:val="16"/>
              </w:rPr>
            </w:pPr>
            <w:r w:rsidRPr="009A5C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A5C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</w:tr>
      <w:tr w:rsidR="000A386A" w:rsidRPr="00665D2C" w14:paraId="152165B1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283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FF08C5" w14:textId="77777777" w:rsidR="000A386A" w:rsidRPr="00665D2C" w:rsidRDefault="000A386A" w:rsidP="009F1B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0044A1" w14:textId="77777777" w:rsidR="000A386A" w:rsidRPr="00665D2C" w:rsidRDefault="000A386A" w:rsidP="009F1B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55D73E" w14:textId="77777777" w:rsidR="000A386A" w:rsidRPr="00665D2C" w:rsidRDefault="000A386A" w:rsidP="009F1B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2F17A6" w14:textId="77777777" w:rsidR="000A386A" w:rsidRPr="00665D2C" w:rsidRDefault="000A386A" w:rsidP="009F1B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AB2901" w14:textId="77777777" w:rsidR="000A386A" w:rsidRPr="00665D2C" w:rsidRDefault="000A386A" w:rsidP="009F1B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50BBD8" w14:textId="77777777" w:rsidR="000A386A" w:rsidRPr="00665D2C" w:rsidRDefault="000A386A" w:rsidP="009F1B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4314F4" w14:textId="77777777" w:rsidR="000A386A" w:rsidRPr="00665D2C" w:rsidRDefault="000A386A" w:rsidP="009F1B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7930E" w14:textId="77777777" w:rsidR="000A386A" w:rsidRPr="00665D2C" w:rsidRDefault="000A386A" w:rsidP="009F1B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UNDAY</w:t>
            </w:r>
          </w:p>
        </w:tc>
      </w:tr>
      <w:tr w:rsidR="00FC4464" w:rsidRPr="00665D2C" w14:paraId="5E875C09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6F677" w14:textId="1DFB8EC7" w:rsidR="00FC4464" w:rsidRPr="00262ADF" w:rsidRDefault="002F22C8" w:rsidP="000A38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66A11CA" w14:textId="495E065C" w:rsidR="00FC4464" w:rsidRPr="00740ED9" w:rsidRDefault="00FC4464" w:rsidP="00CC239C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July 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395511" w14:textId="77777777" w:rsidR="00FC4464" w:rsidRPr="00740ED9" w:rsidRDefault="00FC4464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81291E" w14:textId="77777777" w:rsidR="00FC4464" w:rsidRPr="00740ED9" w:rsidRDefault="00FC4464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1349BA" w14:textId="77777777" w:rsidR="00FC4464" w:rsidRPr="00740ED9" w:rsidRDefault="00FC4464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0038A3" w14:textId="77777777" w:rsidR="00FC4464" w:rsidRPr="00740ED9" w:rsidRDefault="00FC4464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89BDC6" w14:textId="77777777" w:rsidR="00FC4464" w:rsidRPr="00740ED9" w:rsidRDefault="00FC4464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4238BC" w14:textId="77777777" w:rsidR="00FC4464" w:rsidRPr="00740ED9" w:rsidRDefault="00FC4464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E6183" w:rsidRPr="00665D2C" w14:paraId="3AD2B674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2BA03" w14:textId="44C4F7B7" w:rsidR="000E6183" w:rsidRPr="00262ADF" w:rsidRDefault="002F22C8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6B86A" w14:textId="1E03D11E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DA49B" w14:textId="50B9048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0AFF1" w14:textId="6104E64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A7E07" w14:textId="5A6DEC2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3ABFA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3971A557" w14:textId="4D9D9873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ED9">
              <w:rPr>
                <w:rFonts w:ascii="Arial" w:hAnsi="Arial" w:cs="Arial"/>
                <w:i/>
                <w:color w:val="FF0000"/>
                <w:sz w:val="16"/>
                <w:szCs w:val="16"/>
              </w:rPr>
              <w:t>SP4 Census Dat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0C96E" w14:textId="62CC4726" w:rsidR="000E6183" w:rsidRPr="00740ED9" w:rsidRDefault="000E6183" w:rsidP="00FC4464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C5E18" w14:textId="3787DBF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0E6183" w:rsidRPr="00665D2C" w14:paraId="747F5DE2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E6405" w14:textId="6F0A3728" w:rsidR="000E6183" w:rsidRPr="00262ADF" w:rsidRDefault="002F22C8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FF286" w14:textId="0C4857B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7EF4D" w14:textId="02B4321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410BF" w14:textId="7705BFB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35CEE" w14:textId="1063156E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105E2" w14:textId="31EE49DF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B6666" w14:textId="69D9DEC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432D8" w14:textId="52F63002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0E6183" w:rsidRPr="00665D2C" w14:paraId="6FD79430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1AA00" w14:textId="13088A0B" w:rsidR="000E6183" w:rsidRPr="00262ADF" w:rsidRDefault="002F22C8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3A86D" w14:textId="15A27D5D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430E" w14:textId="1C8E66A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62150" w14:textId="16BB6A00" w:rsidR="000E6183" w:rsidRPr="00740ED9" w:rsidRDefault="000E6183" w:rsidP="000E6183">
            <w:pPr>
              <w:spacing w:line="259" w:lineRule="auto"/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8E0DC" w14:textId="1DBEFA9B" w:rsidR="000E6183" w:rsidRPr="00740ED9" w:rsidRDefault="000E6183" w:rsidP="000E6183">
            <w:pPr>
              <w:spacing w:line="259" w:lineRule="auto"/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A4473" w14:textId="77777777" w:rsidR="000E6183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493FEA10" w14:textId="50FCDDB5" w:rsidR="006B3892" w:rsidRPr="00740ED9" w:rsidRDefault="006B3892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SP4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W d</w:t>
            </w:r>
            <w:r w:rsidRPr="00740ED9">
              <w:rPr>
                <w:rFonts w:ascii="Arial" w:hAnsi="Arial" w:cs="Arial"/>
                <w:i/>
                <w:color w:val="FF0000"/>
                <w:sz w:val="16"/>
                <w:szCs w:val="16"/>
              </w:rPr>
              <w:t>at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33405" w14:textId="1C77D7A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F63E0" w14:textId="6CDA3D2E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54A5E" w:rsidRPr="00665D2C" w14:paraId="24F4950B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69"/>
          <w:tblHeader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CF38B" w14:textId="50E6A4FC" w:rsidR="00854A5E" w:rsidRPr="00262ADF" w:rsidRDefault="00854A5E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8</w:t>
            </w:r>
            <w:r w:rsidR="00D0576F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D671EC">
              <w:rPr>
                <w:rFonts w:ascii="Arial" w:hAnsi="Arial" w:cs="Arial"/>
                <w:bCs/>
                <w:sz w:val="16"/>
                <w:szCs w:val="16"/>
              </w:rPr>
              <w:t xml:space="preserve"> SP5</w:t>
            </w:r>
            <w:r w:rsidR="00D0576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D0576F" w:rsidRPr="00960F32">
              <w:rPr>
                <w:rFonts w:ascii="Arial" w:hAnsi="Arial" w:cs="Arial"/>
                <w:bCs/>
                <w:sz w:val="16"/>
                <w:szCs w:val="16"/>
              </w:rPr>
              <w:t>Orientation &amp; Prep class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4F7E9F2" w14:textId="7DB046D2" w:rsidR="00854A5E" w:rsidRPr="00740ED9" w:rsidRDefault="00854A5E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5D6C992" w14:textId="1E3283DE" w:rsidR="00854A5E" w:rsidRPr="00740ED9" w:rsidRDefault="00854A5E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BFFCC04" w14:textId="0FABD9FC" w:rsidR="00854A5E" w:rsidRPr="00740ED9" w:rsidRDefault="00854A5E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BE4D5" w:themeColor="accent2" w:themeTint="33"/>
              <w:right w:val="single" w:sz="6" w:space="0" w:color="auto"/>
            </w:tcBorders>
            <w:shd w:val="clear" w:color="auto" w:fill="FFF2CC" w:themeFill="accent4" w:themeFillTint="33"/>
          </w:tcPr>
          <w:p w14:paraId="7F429775" w14:textId="0D719C64" w:rsidR="00854A5E" w:rsidRPr="00740ED9" w:rsidRDefault="00854A5E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August 1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8B953D2" w14:textId="6306BA55" w:rsidR="00854A5E" w:rsidRPr="00740ED9" w:rsidRDefault="00854A5E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D183EB" w14:textId="414B7EBC" w:rsidR="00854A5E" w:rsidRPr="00740ED9" w:rsidRDefault="00854A5E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BEA609" w14:textId="11EFAEFA" w:rsidR="00854A5E" w:rsidRPr="00740ED9" w:rsidRDefault="00854A5E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54A5E" w:rsidRPr="00665D2C" w14:paraId="3874FB6C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533"/>
          <w:tblHeader/>
        </w:trPr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C656F" w14:textId="77777777" w:rsidR="00854A5E" w:rsidRDefault="00854A5E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44C4EF5" w14:textId="77777777" w:rsidR="00854A5E" w:rsidRPr="00740ED9" w:rsidRDefault="00854A5E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E7DDBC0" w14:textId="77777777" w:rsidR="00854A5E" w:rsidRPr="00740ED9" w:rsidRDefault="00854A5E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D645147" w14:textId="77777777" w:rsidR="00854A5E" w:rsidRPr="00740ED9" w:rsidRDefault="00854A5E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FBE4D5" w:themeColor="accent2" w:themeTint="33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C8F0CCD" w14:textId="77777777" w:rsidR="00854A5E" w:rsidRPr="00740ED9" w:rsidRDefault="00854A5E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6EADFA0" w14:textId="77777777" w:rsidR="00854A5E" w:rsidRPr="00740ED9" w:rsidRDefault="00854A5E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1DE16" w14:textId="77777777" w:rsidR="00854A5E" w:rsidRPr="00740ED9" w:rsidRDefault="00854A5E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1A71D" w14:textId="77777777" w:rsidR="00854A5E" w:rsidRPr="00740ED9" w:rsidRDefault="00854A5E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183" w:rsidRPr="00665D2C" w14:paraId="45C075CF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67E71" w14:textId="703BC11C" w:rsidR="000E6183" w:rsidRPr="00262ADF" w:rsidRDefault="00BF26AA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5 Week 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D9EC6" w14:textId="49FC4C3A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0F715" w14:textId="36646B4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3C2B5" w14:textId="1D48F68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1910A" w14:textId="6F8970A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76DD7" w14:textId="77777777" w:rsidR="000E6183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37B60D11" w14:textId="219E074B" w:rsidR="006B3892" w:rsidRPr="00740ED9" w:rsidRDefault="006B3892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SP4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W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F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d</w:t>
            </w:r>
            <w:r w:rsidRPr="00740ED9">
              <w:rPr>
                <w:rFonts w:ascii="Arial" w:hAnsi="Arial" w:cs="Arial"/>
                <w:i/>
                <w:color w:val="FF0000"/>
                <w:sz w:val="16"/>
                <w:szCs w:val="16"/>
              </w:rPr>
              <w:t>at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0163F" w14:textId="50F5224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5D42" w14:textId="5CC0DA7D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0E6183" w:rsidRPr="00665D2C" w14:paraId="7071ED3D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44EF5" w14:textId="57D3539D" w:rsidR="000E6183" w:rsidRPr="00262ADF" w:rsidRDefault="00BF26AA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5CECB" w14:textId="03942B3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B07A8" w14:textId="2E36AF9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7D92" w14:textId="77CA0EF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AECBB" w14:textId="2E7F665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89F98" w14:textId="79E4E20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3A17D" w14:textId="77777777" w:rsidR="000E6183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4EEF7D02" w14:textId="2ED757E7" w:rsidR="007870A5" w:rsidRPr="00740ED9" w:rsidRDefault="007870A5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A0">
              <w:rPr>
                <w:rFonts w:ascii="Arial" w:hAnsi="Arial" w:cs="Arial"/>
                <w:i/>
                <w:iCs/>
                <w:sz w:val="16"/>
                <w:szCs w:val="16"/>
              </w:rPr>
              <w:t>SP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  <w:r w:rsidRPr="00FA0C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sults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B9A0E" w14:textId="7EBF5855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0E6183" w:rsidRPr="00665D2C" w14:paraId="59F42A2A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73B6A" w14:textId="24F65889" w:rsidR="000E6183" w:rsidRPr="00262ADF" w:rsidRDefault="004634B7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F2DE4" w14:textId="362472F2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0829B" w14:textId="3D1FBF6B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F5B09" w14:textId="2BE8D6E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4433B" w14:textId="7823A20D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41BE7" w14:textId="260AA9D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F5537" w14:textId="0644428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51931" w14:textId="4325247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0E6183" w:rsidRPr="00665D2C" w14:paraId="78BF8577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28466" w14:textId="1E3FC09B" w:rsidR="000E6183" w:rsidRPr="00262ADF" w:rsidRDefault="004634B7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DE931" w14:textId="7437D896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7AFC0" w14:textId="1893D23A" w:rsidR="000E6183" w:rsidRPr="00740ED9" w:rsidRDefault="000E6183" w:rsidP="007E20E4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E4660" w14:textId="4B78FE34" w:rsidR="000E6183" w:rsidRPr="00740ED9" w:rsidRDefault="000E6183" w:rsidP="007E20E4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E7A76" w14:textId="260B712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CD371" w14:textId="3B6F26A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898AF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35C84FF9" w14:textId="6E5E7565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SP5 Census Date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0B0C697" w14:textId="0E458AF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September 1</w:t>
            </w:r>
          </w:p>
        </w:tc>
      </w:tr>
      <w:tr w:rsidR="000E6183" w:rsidRPr="00665D2C" w14:paraId="6182B9CE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014AC" w14:textId="30119ECC" w:rsidR="000E6183" w:rsidRPr="00262ADF" w:rsidRDefault="004634B7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600CB" w14:textId="6544CD20" w:rsidR="000E6183" w:rsidRPr="00740ED9" w:rsidRDefault="000E6183" w:rsidP="005E38C6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964AE" w14:textId="61F246BB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847A5" w14:textId="0A9F841D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15604" w14:textId="0D943D7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D9F76" w14:textId="1DC4BCE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3AB2" w14:textId="38CA858C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7ADC8" w14:textId="7A8B1656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E6183" w:rsidRPr="00665D2C" w14:paraId="2E0300FE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F001B" w14:textId="33EB7916" w:rsidR="000E6183" w:rsidRPr="00262ADF" w:rsidRDefault="004634B7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2A3D0" w14:textId="1AAF8F5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319DC" w14:textId="08CD713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3E8B5" w14:textId="4D8BA6A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35525" w14:textId="1AF5157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4935B" w14:textId="77777777" w:rsidR="000E6183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43C67423" w14:textId="23968712" w:rsidR="00BF6538" w:rsidRPr="00740ED9" w:rsidRDefault="00BF6538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i/>
                <w:color w:val="FF0000"/>
                <w:sz w:val="16"/>
                <w:szCs w:val="16"/>
              </w:rPr>
              <w:t>SP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5</w:t>
            </w:r>
            <w:r w:rsidRPr="00740ED9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W d</w:t>
            </w:r>
            <w:r w:rsidRPr="00740ED9">
              <w:rPr>
                <w:rFonts w:ascii="Arial" w:hAnsi="Arial" w:cs="Arial"/>
                <w:i/>
                <w:color w:val="FF0000"/>
                <w:sz w:val="16"/>
                <w:szCs w:val="16"/>
              </w:rPr>
              <w:t>at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23AC2" w14:textId="60654A6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4E85C" w14:textId="2F17E1E2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0E6183" w:rsidRPr="00665D2C" w14:paraId="7E1C15F7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9D582" w14:textId="2F2250FA" w:rsidR="000E6183" w:rsidRPr="00262ADF" w:rsidRDefault="00D671EC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aching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break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CB406B6" w14:textId="4C722E64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1724E68" w14:textId="4B6B0AA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936C0E7" w14:textId="28C62C0B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4931E96" w14:textId="37E4A60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B090A99" w14:textId="536A86B2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4E892EE" w14:textId="454ED93F" w:rsidR="000E6183" w:rsidRPr="00740ED9" w:rsidRDefault="000E6183" w:rsidP="005E38C6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9599E55" w14:textId="07850CAE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0E6183" w:rsidRPr="00665D2C" w14:paraId="5FAE749C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A4F0" w14:textId="4A80EB02" w:rsidR="000E6183" w:rsidRPr="00262ADF" w:rsidRDefault="00D671EC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aching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break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35B3692" w14:textId="501E7E2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D495F65" w14:textId="2EABFE2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2DD9629" w14:textId="3114803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9D66F18" w14:textId="3A9995D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F880062" w14:textId="38BE48BC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BEE15" w14:textId="7C1EEFC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F3DB0" w14:textId="74C4264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0E6183" w:rsidRPr="00665D2C" w14:paraId="7F1DC31E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C5F2F" w14:textId="31C4ED50" w:rsidR="000E6183" w:rsidRPr="00262ADF" w:rsidRDefault="004634B7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C7819" w14:textId="7C14578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 xml:space="preserve"> 3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0B831BF" w14:textId="6C190F1E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October 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93DFB" w14:textId="16E9651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BBEF7" w14:textId="03B751BA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2253B" w14:textId="77777777" w:rsidR="000E6183" w:rsidRDefault="007E20E4" w:rsidP="007E20E4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6CA0272" w14:textId="5DEE8A07" w:rsidR="007E20E4" w:rsidRPr="00740ED9" w:rsidRDefault="007E20E4" w:rsidP="007E20E4">
            <w:pPr>
              <w:tabs>
                <w:tab w:val="left" w:pos="284"/>
              </w:tabs>
              <w:ind w:right="-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E4F54" w14:textId="5512AA9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63AE2" w14:textId="55DA8FC0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E6183" w:rsidRPr="00665D2C" w14:paraId="469A0503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35FFE" w14:textId="6FC1E53C" w:rsidR="000E6183" w:rsidRPr="00262ADF" w:rsidRDefault="004634B7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C48B9AF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7</w:t>
            </w: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F16641F" w14:textId="76F9279D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Labour Day</w:t>
            </w:r>
            <w:r w:rsidRPr="00740ED9">
              <w:rPr>
                <w:sz w:val="16"/>
                <w:szCs w:val="16"/>
              </w:rPr>
              <w:br/>
            </w: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BD2BA" w14:textId="33123F1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FFEC4" w14:textId="72D88C6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D6CD6" w14:textId="13FA1D1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89C7D" w14:textId="77777777" w:rsidR="000E6183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06451A19" w14:textId="54319E67" w:rsidR="00A239A4" w:rsidRPr="00740ED9" w:rsidRDefault="00A239A4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i/>
                <w:color w:val="FF0000"/>
                <w:sz w:val="16"/>
                <w:szCs w:val="16"/>
              </w:rPr>
              <w:t>SP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5</w:t>
            </w:r>
            <w:r w:rsidRPr="00740ED9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W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F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d</w:t>
            </w:r>
            <w:r w:rsidRPr="00740ED9">
              <w:rPr>
                <w:rFonts w:ascii="Arial" w:hAnsi="Arial" w:cs="Arial"/>
                <w:i/>
                <w:color w:val="FF0000"/>
                <w:sz w:val="16"/>
                <w:szCs w:val="16"/>
              </w:rPr>
              <w:t>at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6E815" w14:textId="20C699D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22D8B" w14:textId="09DFB7DD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0E6183" w:rsidRPr="00665D2C" w14:paraId="1C9F27EC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F23ED" w14:textId="75DC7553" w:rsidR="000E6183" w:rsidRPr="00262ADF" w:rsidRDefault="00AF633C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1FAC9" w14:textId="3A60347B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ED9FF" w14:textId="3FBF3D8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DD179" w14:textId="05C0FFA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9CD85" w14:textId="416AB2B5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060D9" w14:textId="5767548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01DC7" w14:textId="1039E646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336EE" w14:textId="79A3A01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0E6183" w:rsidRPr="00665D2C" w14:paraId="271884B7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B4BF3" w14:textId="267729FE" w:rsidR="000E6183" w:rsidRPr="00262ADF" w:rsidRDefault="00AF633C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D5A22" w14:textId="0C532FB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78E51" w14:textId="1F741EA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B633D" w14:textId="0016882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B69F4" w14:textId="57B8A0F1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CA1B1" w14:textId="2742F2C0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3C250" w14:textId="4E678398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4AD48" w14:textId="595B508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0E6183" w:rsidRPr="00665D2C" w14:paraId="1C5A3E3B" w14:textId="77777777" w:rsidTr="00E42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82723" w14:textId="665CF94A" w:rsidR="00346934" w:rsidRPr="00262ADF" w:rsidRDefault="00AF633C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WOT-VAC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SP5 Exam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24E92" w14:textId="2148EB26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CFD65" w14:textId="7927A87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1FB0A" w14:textId="36142CB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5EF6" w14:textId="2015509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3FFE347" w14:textId="743041DF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November 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04A86B4E" w14:textId="77777777" w:rsidR="000E6183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ABEE174" w14:textId="1F1EBAE5" w:rsidR="001A328E" w:rsidRPr="00740ED9" w:rsidRDefault="001A328E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A7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P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</w:t>
            </w:r>
            <w:r w:rsidRPr="00E25A7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Exams start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7DBDDA1" w14:textId="35BF0825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" w:type="pct"/>
          </w:tcPr>
          <w:p w14:paraId="48D2560F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83C5EE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F12B65D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BEAE8D3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DF2B4BB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030C27C1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045DC4F9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0635E5B3" w14:textId="77777777" w:rsidTr="00E42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229A0" w14:textId="7F33437D" w:rsidR="000E6183" w:rsidRPr="00262ADF" w:rsidRDefault="00AF633C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xam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CD3C5AA" w14:textId="5E818226" w:rsidR="000E6183" w:rsidRPr="00740ED9" w:rsidRDefault="000E6183" w:rsidP="000E6183">
            <w:pPr>
              <w:tabs>
                <w:tab w:val="left" w:pos="284"/>
              </w:tabs>
              <w:spacing w:line="259" w:lineRule="auto"/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352E784" w14:textId="007D98F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E88AE36" w14:textId="0F03C58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C901FD0" w14:textId="466A183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021525D" w14:textId="23CF780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961B7E4" w14:textId="62B079D8" w:rsidR="000E6183" w:rsidRPr="00740ED9" w:rsidRDefault="000E6183" w:rsidP="007E20E4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4D87447" w14:textId="7D084145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pct"/>
          </w:tcPr>
          <w:p w14:paraId="3EF1A873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7D829C1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AC6B31F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3D27637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C0E0089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50375877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7649BF1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346AE042" w14:textId="77777777" w:rsidTr="00E42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9CAFC" w14:textId="6CB1093E" w:rsidR="000E6183" w:rsidRPr="00262ADF" w:rsidRDefault="00AF633C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xam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EACFFE9" w14:textId="2BABF01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DE269BC" w14:textId="53ABE7A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1FF0DD6" w14:textId="16DACAD6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0C2C1F5" w14:textId="4D3F6F8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A97871C" w14:textId="03CAA8FD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226EC01" w14:textId="6F741E5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8A9FE" w14:textId="56A605B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pct"/>
          </w:tcPr>
          <w:p w14:paraId="1ADE67F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1483245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9BD6758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232727C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45EDEE1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069943CB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40CA855C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7C9195C3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A028C" w14:textId="4212A693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05BAB" w14:textId="1F13AFAB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B2C5" w14:textId="284B6A4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C25E0" w14:textId="58AD794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5FB62" w14:textId="4388AF5E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9C5ED" w14:textId="751F286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B0185" w14:textId="6420674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1ECA" w14:textId="710E1792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" w:type="pct"/>
          </w:tcPr>
          <w:p w14:paraId="4817EC32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8CD1893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F349425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F2439F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BD183F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4FC15C06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47F42739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607B0A56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B54CB" w14:textId="608D341C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F2CC" w14:textId="39FD2997" w:rsidR="000E6183" w:rsidRPr="00740ED9" w:rsidRDefault="000E6183" w:rsidP="007E20E4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F4A1B" w14:textId="5A0E0EE5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AF162" w14:textId="0683B875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B14F2" w14:textId="1536613D" w:rsidR="000E6183" w:rsidRPr="00740ED9" w:rsidRDefault="000E6183" w:rsidP="000E6183">
            <w:pPr>
              <w:spacing w:line="259" w:lineRule="auto"/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F414F" w14:textId="7A5BF82D" w:rsidR="000E6183" w:rsidRPr="00740ED9" w:rsidRDefault="000E6183" w:rsidP="000E6183">
            <w:pPr>
              <w:tabs>
                <w:tab w:val="left" w:pos="284"/>
              </w:tabs>
              <w:spacing w:line="259" w:lineRule="auto"/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952C8" w14:textId="6F5DDE5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BF9AFC1" w14:textId="061BF302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cember 1</w:t>
            </w:r>
          </w:p>
        </w:tc>
        <w:tc>
          <w:tcPr>
            <w:tcW w:w="343" w:type="pct"/>
          </w:tcPr>
          <w:p w14:paraId="54D84492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07CB7D7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49A0632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3EC6137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E5A4588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482A6858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1DF1CE10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4A231814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86CDE" w14:textId="51DC6136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56281" w14:textId="155D87A3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0D166" w14:textId="0A214D1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DE410" w14:textId="3C95DFC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30185" w14:textId="444A118E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E1EA3" w14:textId="03233D0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38C23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193A2C75" w14:textId="79254314" w:rsidR="000E6183" w:rsidRPr="00740ED9" w:rsidRDefault="001A328E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A0">
              <w:rPr>
                <w:rFonts w:ascii="Arial" w:hAnsi="Arial" w:cs="Arial"/>
                <w:i/>
                <w:iCs/>
                <w:sz w:val="16"/>
                <w:szCs w:val="16"/>
              </w:rPr>
              <w:t>SP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  <w:r w:rsidRPr="00FA0C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sults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844CA" w14:textId="5F252786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pct"/>
          </w:tcPr>
          <w:p w14:paraId="0903F3BF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77AA8B40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4ACFE2C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B9FDBCA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EBFAD40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3A663410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7DE80C0C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367DD9E4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8A83" w14:textId="4ACC823C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F03B3" w14:textId="1419F839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19A45" w14:textId="195ACE22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81F4F" w14:textId="38BCB87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5F62A" w14:textId="367C6D3D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16248" w14:textId="73C3EE6C" w:rsidR="000E6183" w:rsidRPr="00740ED9" w:rsidRDefault="000E6183" w:rsidP="007E20E4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BC465" w14:textId="0987F2FC" w:rsidR="000E6183" w:rsidRPr="00740ED9" w:rsidRDefault="000E6183" w:rsidP="007E20E4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A1A47" w14:textId="6A90027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pct"/>
          </w:tcPr>
          <w:p w14:paraId="7CAEE97C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D403620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0369620A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7CE2C922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34B23B3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14A557BB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26236246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7B568BD1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CDE17" w14:textId="22AD02F4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0DF2A" w14:textId="6F724DB6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E1AAF" w14:textId="4793D71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8FE6" w14:textId="376B6B91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77314" w14:textId="3F79FB1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677F2" w14:textId="7575AB5A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442CC" w14:textId="3E3BA484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37BAD" w14:textId="11232982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pct"/>
          </w:tcPr>
          <w:p w14:paraId="124C8773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CF4F3F6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7C3FEC25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3B534818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050195EB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28E0F9A4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59D5D4E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5CADD63D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6DB45" w14:textId="3451F4FE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A681" w14:textId="0CFC13A1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99A62BE" w14:textId="7777777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30BE84CC" w14:textId="3D89D231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sz w:val="16"/>
                <w:szCs w:val="16"/>
              </w:rPr>
              <w:t>University Closure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F2F7667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0ADE3BCA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Christmas Day</w:t>
            </w:r>
          </w:p>
          <w:p w14:paraId="17F95490" w14:textId="6B517F4F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489D158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3630BCF7" w14:textId="7777777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Proclamation Day</w:t>
            </w:r>
          </w:p>
          <w:p w14:paraId="532DD29B" w14:textId="308DEDEA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46EE91B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1FF56A4A" w14:textId="3DF19DD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21ADB38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58E688FF" w14:textId="1B58D4D4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F288AA0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1F228331" w14:textId="615AEA3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  <w:tc>
          <w:tcPr>
            <w:tcW w:w="343" w:type="pct"/>
          </w:tcPr>
          <w:p w14:paraId="0A0FBF81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9325D08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3C27B2FB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A0A0E11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ECA7592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480D423F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3FB34D6B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6D4F4D11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  <w:tblHeader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18C8E" w14:textId="4730814D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4A5C620" w14:textId="77777777" w:rsidR="000E6183" w:rsidRDefault="000E6183" w:rsidP="000E618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1499E3A7" w14:textId="46AEB4BB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81E">
              <w:rPr>
                <w:rFonts w:ascii="Arial" w:hAnsi="Arial" w:cs="Arial"/>
                <w:b/>
                <w:sz w:val="16"/>
                <w:szCs w:val="16"/>
              </w:rPr>
              <w:t>University Closure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758547C" w14:textId="77777777" w:rsidR="000E6183" w:rsidRDefault="000E6183" w:rsidP="000E618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6EBF3CC1" w14:textId="52ADD7C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81E">
              <w:rPr>
                <w:rFonts w:ascii="Arial" w:hAnsi="Arial" w:cs="Arial"/>
                <w:b/>
                <w:sz w:val="16"/>
                <w:szCs w:val="16"/>
              </w:rPr>
              <w:t>University Closure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DEEAF6" w:themeColor="accent5" w:themeTint="33"/>
              <w:right w:val="single" w:sz="6" w:space="0" w:color="auto"/>
            </w:tcBorders>
            <w:shd w:val="clear" w:color="auto" w:fill="FFF2CC" w:themeFill="accent4" w:themeFillTint="33"/>
          </w:tcPr>
          <w:p w14:paraId="398AB612" w14:textId="7B973D51" w:rsidR="000E6183" w:rsidRPr="000E6183" w:rsidRDefault="000E6183" w:rsidP="000E6183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56D">
              <w:rPr>
                <w:rFonts w:ascii="Arial" w:hAnsi="Arial" w:cs="Arial"/>
                <w:b/>
                <w:bCs/>
                <w:sz w:val="16"/>
                <w:szCs w:val="16"/>
              </w:rPr>
              <w:t>January 1 2025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77910E" w14:textId="21C6E0CB" w:rsidR="000E6183" w:rsidRPr="00740ED9" w:rsidRDefault="00521EDC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0488A0" w14:textId="65AA9387" w:rsidR="000E6183" w:rsidRPr="00740ED9" w:rsidRDefault="00521EDC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FA20FE" w14:textId="5BEA7C55" w:rsidR="000E6183" w:rsidRPr="00740ED9" w:rsidRDefault="00521EDC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D072F5" w14:textId="4DB09DFF" w:rsidR="000E6183" w:rsidRPr="00740ED9" w:rsidRDefault="00521EDC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vMerge w:val="restart"/>
          </w:tcPr>
          <w:p w14:paraId="64D7142B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</w:tcPr>
          <w:p w14:paraId="2A2D9681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</w:tcPr>
          <w:p w14:paraId="31F3A762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</w:tcPr>
          <w:p w14:paraId="6B69303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</w:tcPr>
          <w:p w14:paraId="3D6CABF7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vMerge w:val="restart"/>
          </w:tcPr>
          <w:p w14:paraId="0D0DFCDF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vMerge w:val="restart"/>
          </w:tcPr>
          <w:p w14:paraId="6CAABE31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2845078B" w14:textId="77777777" w:rsidTr="00D0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  <w:tblHeader/>
        </w:trPr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16682" w14:textId="77777777" w:rsidR="000E6183" w:rsidRPr="00262ADF" w:rsidRDefault="000E6183" w:rsidP="000E6183">
            <w:pPr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046537C" w14:textId="77777777" w:rsidR="000E6183" w:rsidRDefault="000E6183" w:rsidP="000E618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4FD6FBF" w14:textId="77777777" w:rsidR="000E6183" w:rsidRDefault="000E6183" w:rsidP="000E618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DEEAF6" w:themeColor="accent5" w:themeTint="33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A5C06A0" w14:textId="77777777" w:rsidR="000E6183" w:rsidRDefault="000E6183" w:rsidP="000E618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92">
              <w:rPr>
                <w:rFonts w:ascii="Arial" w:hAnsi="Arial" w:cs="Arial"/>
                <w:b/>
                <w:bCs/>
                <w:sz w:val="16"/>
                <w:szCs w:val="16"/>
              </w:rPr>
              <w:t>New Yea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’</w:t>
            </w:r>
            <w:r w:rsidRPr="00E43692">
              <w:rPr>
                <w:rFonts w:ascii="Arial" w:hAnsi="Arial" w:cs="Arial"/>
                <w:b/>
                <w:bCs/>
                <w:sz w:val="16"/>
                <w:szCs w:val="16"/>
              </w:rPr>
              <w:t>s Day</w:t>
            </w:r>
          </w:p>
          <w:p w14:paraId="39B4D8F7" w14:textId="37771BAA" w:rsidR="000E6183" w:rsidRPr="00D8056D" w:rsidRDefault="000E6183" w:rsidP="000E6183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48D4" w14:textId="7777777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AE9B2" w14:textId="7777777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43518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5B4FA" w14:textId="7777777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14:paraId="33ACE42A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14:paraId="0AB9F727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14:paraId="1B4B491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14:paraId="3240D559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14:paraId="7C457BD0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vMerge/>
          </w:tcPr>
          <w:p w14:paraId="10ABDB84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</w:tcPr>
          <w:p w14:paraId="2C1121A8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460F28F" w14:textId="77777777" w:rsidR="00482C85" w:rsidRPr="000A386A" w:rsidRDefault="00482C85" w:rsidP="00C74A97">
      <w:pPr>
        <w:rPr>
          <w:sz w:val="2"/>
          <w:szCs w:val="2"/>
        </w:rPr>
      </w:pPr>
    </w:p>
    <w:sectPr w:rsidR="00482C85" w:rsidRPr="000A386A" w:rsidSect="00C13358">
      <w:footerReference w:type="default" r:id="rId9"/>
      <w:pgSz w:w="16838" w:h="23811" w:code="8"/>
      <w:pgMar w:top="340" w:right="425" w:bottom="425" w:left="425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C583" w14:textId="77777777" w:rsidR="009C66B7" w:rsidRDefault="009C66B7" w:rsidP="00C74A97">
      <w:pPr>
        <w:spacing w:after="0" w:line="240" w:lineRule="auto"/>
      </w:pPr>
      <w:r>
        <w:separator/>
      </w:r>
    </w:p>
  </w:endnote>
  <w:endnote w:type="continuationSeparator" w:id="0">
    <w:p w14:paraId="329F41E4" w14:textId="77777777" w:rsidR="009C66B7" w:rsidRDefault="009C66B7" w:rsidP="00C7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7DA0" w14:textId="57D3E698" w:rsidR="00482C85" w:rsidRDefault="00482C85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Pr="00482C85">
      <w:rPr>
        <w:rFonts w:ascii="Arial" w:hAnsi="Arial" w:cs="Arial"/>
        <w:sz w:val="16"/>
        <w:szCs w:val="16"/>
      </w:rPr>
      <w:t xml:space="preserve">Available at: </w:t>
    </w:r>
    <w:hyperlink r:id="rId1" w:history="1">
      <w:r w:rsidRPr="00482C85">
        <w:rPr>
          <w:rStyle w:val="Hyperlink"/>
          <w:rFonts w:ascii="Arial" w:hAnsi="Arial" w:cs="Arial"/>
          <w:sz w:val="16"/>
          <w:szCs w:val="16"/>
        </w:rPr>
        <w:t>www.unisa.edu.au/studyplanners</w:t>
      </w:r>
    </w:hyperlink>
    <w:r>
      <w:rPr>
        <w:rStyle w:val="Hyperlin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EF2B" w14:textId="77777777" w:rsidR="009C66B7" w:rsidRDefault="009C66B7" w:rsidP="00C74A97">
      <w:pPr>
        <w:spacing w:after="0" w:line="240" w:lineRule="auto"/>
      </w:pPr>
      <w:r>
        <w:separator/>
      </w:r>
    </w:p>
  </w:footnote>
  <w:footnote w:type="continuationSeparator" w:id="0">
    <w:p w14:paraId="35F24FB9" w14:textId="77777777" w:rsidR="009C66B7" w:rsidRDefault="009C66B7" w:rsidP="00C7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5617F"/>
    <w:multiLevelType w:val="hybridMultilevel"/>
    <w:tmpl w:val="A0148E4A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A3A3E"/>
    <w:multiLevelType w:val="hybridMultilevel"/>
    <w:tmpl w:val="2FF41ED4"/>
    <w:lvl w:ilvl="0" w:tplc="F034C3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94857">
    <w:abstractNumId w:val="1"/>
  </w:num>
  <w:num w:numId="2" w16cid:durableId="25528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97"/>
    <w:rsid w:val="00002475"/>
    <w:rsid w:val="00025E28"/>
    <w:rsid w:val="00043589"/>
    <w:rsid w:val="00072923"/>
    <w:rsid w:val="000750F2"/>
    <w:rsid w:val="000779F3"/>
    <w:rsid w:val="00083116"/>
    <w:rsid w:val="000A386A"/>
    <w:rsid w:val="000E6183"/>
    <w:rsid w:val="00100226"/>
    <w:rsid w:val="0011405D"/>
    <w:rsid w:val="001267BA"/>
    <w:rsid w:val="0016534D"/>
    <w:rsid w:val="00172991"/>
    <w:rsid w:val="00186B68"/>
    <w:rsid w:val="0018708E"/>
    <w:rsid w:val="001A328E"/>
    <w:rsid w:val="001C4F79"/>
    <w:rsid w:val="001D193A"/>
    <w:rsid w:val="001E3FBD"/>
    <w:rsid w:val="001F2ED3"/>
    <w:rsid w:val="00210D74"/>
    <w:rsid w:val="00237104"/>
    <w:rsid w:val="00262ADF"/>
    <w:rsid w:val="002B527C"/>
    <w:rsid w:val="002C4DAB"/>
    <w:rsid w:val="002F22C8"/>
    <w:rsid w:val="00330A57"/>
    <w:rsid w:val="00346934"/>
    <w:rsid w:val="00361CA2"/>
    <w:rsid w:val="0036424F"/>
    <w:rsid w:val="003A0735"/>
    <w:rsid w:val="003B4063"/>
    <w:rsid w:val="003F100D"/>
    <w:rsid w:val="003F5F9E"/>
    <w:rsid w:val="003F7437"/>
    <w:rsid w:val="004207EC"/>
    <w:rsid w:val="00421DD3"/>
    <w:rsid w:val="00427209"/>
    <w:rsid w:val="004634B7"/>
    <w:rsid w:val="00481568"/>
    <w:rsid w:val="00482C85"/>
    <w:rsid w:val="00483464"/>
    <w:rsid w:val="004F3C1A"/>
    <w:rsid w:val="005023C9"/>
    <w:rsid w:val="00521EDC"/>
    <w:rsid w:val="0055005B"/>
    <w:rsid w:val="0055090A"/>
    <w:rsid w:val="005755D7"/>
    <w:rsid w:val="005E2B4E"/>
    <w:rsid w:val="005E38C6"/>
    <w:rsid w:val="005E788C"/>
    <w:rsid w:val="00624BE2"/>
    <w:rsid w:val="00631ACD"/>
    <w:rsid w:val="0064032D"/>
    <w:rsid w:val="006818A5"/>
    <w:rsid w:val="006B3892"/>
    <w:rsid w:val="006B77C8"/>
    <w:rsid w:val="006D2C8E"/>
    <w:rsid w:val="00707A93"/>
    <w:rsid w:val="007155E5"/>
    <w:rsid w:val="007367C4"/>
    <w:rsid w:val="00740ED9"/>
    <w:rsid w:val="007475EB"/>
    <w:rsid w:val="007549DA"/>
    <w:rsid w:val="00763561"/>
    <w:rsid w:val="007870A5"/>
    <w:rsid w:val="007E20E4"/>
    <w:rsid w:val="007F5AE7"/>
    <w:rsid w:val="00801466"/>
    <w:rsid w:val="00803922"/>
    <w:rsid w:val="00835452"/>
    <w:rsid w:val="0085308D"/>
    <w:rsid w:val="00854A5E"/>
    <w:rsid w:val="00886A8F"/>
    <w:rsid w:val="008A0F88"/>
    <w:rsid w:val="008A6F9B"/>
    <w:rsid w:val="008A73A1"/>
    <w:rsid w:val="008B5049"/>
    <w:rsid w:val="00951DE2"/>
    <w:rsid w:val="009530C9"/>
    <w:rsid w:val="00960F32"/>
    <w:rsid w:val="00981542"/>
    <w:rsid w:val="009920B4"/>
    <w:rsid w:val="00992DA2"/>
    <w:rsid w:val="00995D23"/>
    <w:rsid w:val="009C66B7"/>
    <w:rsid w:val="00A13FD7"/>
    <w:rsid w:val="00A239A4"/>
    <w:rsid w:val="00A302D6"/>
    <w:rsid w:val="00A43BFA"/>
    <w:rsid w:val="00A46673"/>
    <w:rsid w:val="00A87C40"/>
    <w:rsid w:val="00AC0D83"/>
    <w:rsid w:val="00AD76B8"/>
    <w:rsid w:val="00AF633C"/>
    <w:rsid w:val="00AF782D"/>
    <w:rsid w:val="00B21B8B"/>
    <w:rsid w:val="00B330FA"/>
    <w:rsid w:val="00B93DCF"/>
    <w:rsid w:val="00BE1DA4"/>
    <w:rsid w:val="00BE2DDA"/>
    <w:rsid w:val="00BF26AA"/>
    <w:rsid w:val="00BF6538"/>
    <w:rsid w:val="00C13358"/>
    <w:rsid w:val="00C162E9"/>
    <w:rsid w:val="00C24B9C"/>
    <w:rsid w:val="00C57825"/>
    <w:rsid w:val="00C57AA7"/>
    <w:rsid w:val="00C61543"/>
    <w:rsid w:val="00C74A97"/>
    <w:rsid w:val="00CC239C"/>
    <w:rsid w:val="00CC5C28"/>
    <w:rsid w:val="00D0576F"/>
    <w:rsid w:val="00D31B4F"/>
    <w:rsid w:val="00D40F52"/>
    <w:rsid w:val="00D43381"/>
    <w:rsid w:val="00D53AD3"/>
    <w:rsid w:val="00D671EC"/>
    <w:rsid w:val="00D94722"/>
    <w:rsid w:val="00DA1AC4"/>
    <w:rsid w:val="00DC4AEC"/>
    <w:rsid w:val="00DC74DC"/>
    <w:rsid w:val="00DF2172"/>
    <w:rsid w:val="00E020BB"/>
    <w:rsid w:val="00E26569"/>
    <w:rsid w:val="00E31123"/>
    <w:rsid w:val="00E4225D"/>
    <w:rsid w:val="00EE0AA6"/>
    <w:rsid w:val="00F1451C"/>
    <w:rsid w:val="00F24D63"/>
    <w:rsid w:val="00F67144"/>
    <w:rsid w:val="00F738DD"/>
    <w:rsid w:val="00F773C8"/>
    <w:rsid w:val="00FA0CA0"/>
    <w:rsid w:val="00FC4464"/>
    <w:rsid w:val="00FE7B70"/>
    <w:rsid w:val="00FF3AA8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BFE30"/>
  <w15:chartTrackingRefBased/>
  <w15:docId w15:val="{2A899DD2-766C-4830-B725-BB532E1C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0B4"/>
  </w:style>
  <w:style w:type="paragraph" w:styleId="Heading3">
    <w:name w:val="heading 3"/>
    <w:basedOn w:val="Normal"/>
    <w:next w:val="Normal"/>
    <w:link w:val="Heading3Char"/>
    <w:qFormat/>
    <w:rsid w:val="00482C85"/>
    <w:pPr>
      <w:keepNext/>
      <w:autoSpaceDE w:val="0"/>
      <w:autoSpaceDN w:val="0"/>
      <w:spacing w:after="0" w:line="240" w:lineRule="auto"/>
      <w:outlineLvl w:val="2"/>
    </w:pPr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C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A97"/>
  </w:style>
  <w:style w:type="paragraph" w:styleId="Footer">
    <w:name w:val="footer"/>
    <w:basedOn w:val="Normal"/>
    <w:link w:val="FooterChar"/>
    <w:uiPriority w:val="99"/>
    <w:unhideWhenUsed/>
    <w:rsid w:val="00C7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A97"/>
  </w:style>
  <w:style w:type="table" w:styleId="TableGrid">
    <w:name w:val="Table Grid"/>
    <w:basedOn w:val="TableNormal"/>
    <w:uiPriority w:val="39"/>
    <w:rsid w:val="00E0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0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82C85"/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character" w:styleId="Hyperlink">
    <w:name w:val="Hyperlink"/>
    <w:rsid w:val="00482C85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C85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.edu.au/studypla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16" ma:contentTypeDescription="Create a new document." ma:contentTypeScope="" ma:versionID="6e267de2ac5178741c4bcc763376ed93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5fdcfdfcf6ad44b630e1110ed0c1263b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4ad947-6c16-471a-bc2c-095c3e8c93ed}" ma:internalName="TaxCatchAll" ma:showField="CatchAllData" ma:web="8a884620-0482-495c-8a30-82eb8eb35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6d314-7e28-44a8-ab60-106f4f67604e">
      <Terms xmlns="http://schemas.microsoft.com/office/infopath/2007/PartnerControls"/>
    </lcf76f155ced4ddcb4097134ff3c332f>
    <TaxCatchAll xmlns="8a884620-0482-495c-8a30-82eb8eb356d3" xsi:nil="true"/>
  </documentManagement>
</p:properties>
</file>

<file path=customXml/itemProps1.xml><?xml version="1.0" encoding="utf-8"?>
<ds:datastoreItem xmlns:ds="http://schemas.openxmlformats.org/officeDocument/2006/customXml" ds:itemID="{6A9D85A6-702E-493D-81CB-E6450298A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DD2D8-03F0-4E79-94E5-6BC9AECF98F9}"/>
</file>

<file path=customXml/itemProps3.xml><?xml version="1.0" encoding="utf-8"?>
<ds:datastoreItem xmlns:ds="http://schemas.openxmlformats.org/officeDocument/2006/customXml" ds:itemID="{4229E090-5162-4E51-A3E5-680FAFC4BB59}"/>
</file>

<file path=customXml/itemProps4.xml><?xml version="1.0" encoding="utf-8"?>
<ds:datastoreItem xmlns:ds="http://schemas.openxmlformats.org/officeDocument/2006/customXml" ds:itemID="{DF7BBB8B-4952-42C9-92FD-4C6BCB23DA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Kim</dc:creator>
  <cp:keywords/>
  <dc:description/>
  <cp:lastModifiedBy>Jamie Kim</cp:lastModifiedBy>
  <cp:revision>118</cp:revision>
  <cp:lastPrinted>2023-10-17T00:17:00Z</cp:lastPrinted>
  <dcterms:created xsi:type="dcterms:W3CDTF">2023-10-12T00:28:00Z</dcterms:created>
  <dcterms:modified xsi:type="dcterms:W3CDTF">2023-10-1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</Properties>
</file>